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6EB60" w14:textId="77777777" w:rsidR="007168FF" w:rsidRPr="000955BD" w:rsidRDefault="009638B3" w:rsidP="00E21040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5804F" wp14:editId="18483B68">
                <wp:simplePos x="0" y="0"/>
                <wp:positionH relativeFrom="column">
                  <wp:posOffset>1778000</wp:posOffset>
                </wp:positionH>
                <wp:positionV relativeFrom="paragraph">
                  <wp:posOffset>-247650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17636" w14:textId="77777777" w:rsidR="009638B3" w:rsidRPr="009638B3" w:rsidRDefault="009638B3" w:rsidP="009638B3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638B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طرح 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F5804F" id="Rounded Rectangle 3" o:spid="_x0000_s1026" style="position:absolute;left:0;text-align:left;margin-left:140pt;margin-top:-19.5pt;width:221.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" fillcolor="white [3201]" strokecolor="black [3200]" strokeweight=".25pt">
                <v:textbox>
                  <w:txbxContent>
                    <w:p w14:paraId="42F17636" w14:textId="77777777" w:rsidR="009638B3" w:rsidRPr="009638B3" w:rsidRDefault="009638B3" w:rsidP="009638B3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9638B3">
                        <w:rPr>
                          <w:rFonts w:cs="B Titr" w:hint="cs"/>
                          <w:rtl/>
                          <w:lang w:bidi="fa-IR"/>
                        </w:rPr>
                        <w:t>فرم طرح در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BBD0E" wp14:editId="11308560">
                <wp:simplePos x="0" y="0"/>
                <wp:positionH relativeFrom="column">
                  <wp:posOffset>-260350</wp:posOffset>
                </wp:positionH>
                <wp:positionV relativeFrom="paragraph">
                  <wp:posOffset>-444500</wp:posOffset>
                </wp:positionV>
                <wp:extent cx="768350" cy="67945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5B49A" w14:textId="77777777" w:rsidR="009638B3" w:rsidRDefault="009638B3" w:rsidP="009638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505FC9" wp14:editId="5E776C46">
                                  <wp:extent cx="582930" cy="582930"/>
                                  <wp:effectExtent l="0" t="0" r="762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BBD0E" id="Rectangle 1" o:spid="_x0000_s1027" style="position:absolute;left:0;text-align:left;margin-left:-20.5pt;margin-top:-35pt;width:60.5pt;height:5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" fillcolor="white [3201]" strokecolor="#c0504d [3205]" strokeweight=".25pt">
                <v:textbox>
                  <w:txbxContent>
                    <w:p w14:paraId="6D55B49A" w14:textId="77777777" w:rsidR="009638B3" w:rsidRDefault="009638B3" w:rsidP="009638B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505FC9" wp14:editId="5E776C46">
                            <wp:extent cx="582930" cy="582930"/>
                            <wp:effectExtent l="0" t="0" r="762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590744D" w14:textId="77777777" w:rsidR="007168FF" w:rsidRPr="000955BD" w:rsidRDefault="007168FF" w:rsidP="000955BD">
      <w:pPr>
        <w:bidi/>
        <w:rPr>
          <w:rFonts w:cs="B Nazanin"/>
          <w:sz w:val="24"/>
          <w:szCs w:val="24"/>
          <w:rtl/>
          <w:lang w:bidi="fa-IR"/>
        </w:rPr>
      </w:pPr>
    </w:p>
    <w:p w14:paraId="71CA912D" w14:textId="53FFC386" w:rsidR="007168FF" w:rsidRPr="00032784" w:rsidRDefault="007168FF" w:rsidP="00032784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دانشکده: </w:t>
      </w:r>
      <w:r w:rsidR="00D93489" w:rsidRPr="00C81773">
        <w:rPr>
          <w:rFonts w:cs="B Titr" w:hint="cs"/>
          <w:b/>
          <w:bCs/>
          <w:rtl/>
          <w:lang w:bidi="fa-IR"/>
        </w:rPr>
        <w:t>پیراپزشکی</w:t>
      </w:r>
      <w:r w:rsidR="00032784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>گروه آموزشی:</w:t>
      </w:r>
      <w:r w:rsidR="00E339DF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C81773" w:rsidRPr="00C81773">
        <w:rPr>
          <w:rFonts w:cs="B Titr" w:hint="cs"/>
          <w:b/>
          <w:bCs/>
          <w:rtl/>
          <w:lang w:bidi="fa-IR"/>
        </w:rPr>
        <w:t>تکنولوژی پرتو</w:t>
      </w:r>
      <w:r w:rsidR="003A7B78">
        <w:rPr>
          <w:rFonts w:cs="B Titr" w:hint="cs"/>
          <w:b/>
          <w:bCs/>
          <w:rtl/>
          <w:lang w:bidi="fa-IR"/>
        </w:rPr>
        <w:t>شناسی</w:t>
      </w:r>
      <w:r w:rsidR="00E339DF" w:rsidRPr="00C81773">
        <w:rPr>
          <w:rFonts w:cs="B Titr" w:hint="cs"/>
          <w:b/>
          <w:bCs/>
          <w:rtl/>
          <w:lang w:bidi="fa-IR"/>
        </w:rPr>
        <w:t xml:space="preserve"> 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>مقطع و رشته تحصیلی:</w:t>
      </w:r>
      <w:r w:rsidR="006F2BC8">
        <w:rPr>
          <w:rFonts w:cs="B Titr"/>
          <w:b/>
          <w:bCs/>
          <w:sz w:val="24"/>
          <w:szCs w:val="24"/>
          <w:lang w:bidi="fa-IR"/>
        </w:rPr>
        <w:t xml:space="preserve"> </w:t>
      </w:r>
      <w:r w:rsidR="001D020A" w:rsidRPr="00C81773">
        <w:rPr>
          <w:rFonts w:cs="B Titr" w:hint="cs"/>
          <w:b/>
          <w:bCs/>
          <w:rtl/>
          <w:lang w:bidi="fa-IR"/>
        </w:rPr>
        <w:t>کارشناسی - تکنولوژی پرتو</w:t>
      </w:r>
      <w:r w:rsidR="003A7B78">
        <w:rPr>
          <w:rFonts w:cs="B Titr" w:hint="cs"/>
          <w:b/>
          <w:bCs/>
          <w:rtl/>
          <w:lang w:bidi="fa-IR"/>
        </w:rPr>
        <w:t>شناسی</w:t>
      </w:r>
    </w:p>
    <w:p w14:paraId="03305813" w14:textId="77777777" w:rsidR="007168FF" w:rsidRDefault="00886781" w:rsidP="000955BD">
      <w:pPr>
        <w:bidi/>
        <w:rPr>
          <w:rFonts w:cs="B Nazanin"/>
          <w:sz w:val="24"/>
          <w:szCs w:val="24"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96BB3" wp14:editId="44EE48C5">
                <wp:simplePos x="0" y="0"/>
                <wp:positionH relativeFrom="column">
                  <wp:posOffset>101600</wp:posOffset>
                </wp:positionH>
                <wp:positionV relativeFrom="paragraph">
                  <wp:posOffset>6350</wp:posOffset>
                </wp:positionV>
                <wp:extent cx="5835650" cy="233045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2330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7377D" w14:textId="51604D80" w:rsidR="00092FCE" w:rsidRPr="000955BD" w:rsidRDefault="00092FCE" w:rsidP="0094174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 w:rsidR="0094174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یزیک عمومی پرتوشناسی</w:t>
                            </w:r>
                            <w:r w:rsidR="00E0723C">
                              <w:rPr>
                                <w:rFonts w:cs="Times New Roma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داد واحد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032E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۳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</w:p>
                          <w:p w14:paraId="76487832" w14:textId="3297A971" w:rsidR="00092FCE" w:rsidRPr="004F5466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D9348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ری</w:t>
                            </w:r>
                            <w:r w:rsidR="009B1B6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عملی</w:t>
                            </w:r>
                          </w:p>
                          <w:p w14:paraId="5538026F" w14:textId="7E36B92B"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یش نیاز:</w:t>
                            </w:r>
                            <w:r w:rsidR="001D02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0723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60C2484B" w14:textId="42707D09"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کلاس: </w:t>
                            </w:r>
                            <w:r w:rsidR="001D02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نبه‌ها ساعت </w:t>
                            </w:r>
                            <w:r w:rsidR="00E0723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۱۲-۱۰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="006D0C87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6D0C87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6D0C87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کان برگزاری: </w:t>
                            </w:r>
                            <w:r w:rsidR="001D02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کلاس </w:t>
                            </w:r>
                            <w:r w:rsidR="003A7B7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25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85C5BA3" w14:textId="498B2CD0"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 w:rsidR="003A7B7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0</w:t>
                            </w:r>
                            <w:r w:rsidR="001D02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فر</w:t>
                            </w:r>
                          </w:p>
                          <w:p w14:paraId="2A342F64" w14:textId="531C51DB"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 w:rsidR="00E0723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 محمود باقری</w:t>
                            </w:r>
                          </w:p>
                          <w:p w14:paraId="2F0AEB7E" w14:textId="1AA6E7C4" w:rsidR="00092FCE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يار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يس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1D02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-</w:t>
                            </w:r>
                          </w:p>
                          <w:p w14:paraId="50F90448" w14:textId="35A78DB3" w:rsidR="00092FCE" w:rsidRPr="0024043B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D9348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D02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یم‌سال اول </w:t>
                            </w:r>
                            <w:r w:rsidR="00E0723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۱۴۰</w:t>
                            </w:r>
                            <w:r w:rsidR="003A7B7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</w:t>
                            </w:r>
                            <w:r w:rsidR="00E0723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۱۴۰</w:t>
                            </w:r>
                            <w:r w:rsidR="003A7B7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14:paraId="7C26313E" w14:textId="564C33A1" w:rsidR="00092FCE" w:rsidRPr="003A2C0C" w:rsidRDefault="003B5C72" w:rsidP="003B5C72">
                            <w:pPr>
                              <w:spacing w:after="0" w:line="240" w:lineRule="auto"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ت 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زمان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 کلاس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0723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۹۰ تا ۱۲۰ دقیق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96BB3" id="Rectangle 4" o:spid="_x0000_s1028" style="position:absolute;left:0;text-align:left;margin-left:8pt;margin-top:.5pt;width:459.5pt;height:18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" fillcolor="white [3201]" strokecolor="black [3213]" strokeweight=".25pt">
                <v:textbox>
                  <w:txbxContent>
                    <w:p w14:paraId="39E7377D" w14:textId="51604D80" w:rsidR="00092FCE" w:rsidRPr="000955BD" w:rsidRDefault="00092FCE" w:rsidP="0094174F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 w:rsidR="0094174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فیزیک عمومی پرتوشناسی</w:t>
                      </w:r>
                      <w:r w:rsidR="00E0723C">
                        <w:rPr>
                          <w:rFonts w:cs="Times New Roma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عداد واحد: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4032E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۳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</w:p>
                    <w:p w14:paraId="76487832" w14:textId="3297A971" w:rsidR="00092FCE" w:rsidRPr="004F5466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D9348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ظری</w:t>
                      </w:r>
                      <w:r w:rsidR="009B1B6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-عملی</w:t>
                      </w:r>
                    </w:p>
                    <w:p w14:paraId="5538026F" w14:textId="7E36B92B"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پیش نیاز:</w:t>
                      </w:r>
                      <w:r w:rsidR="001D020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E0723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-</w:t>
                      </w:r>
                    </w:p>
                    <w:p w14:paraId="60C2484B" w14:textId="42707D09"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کلاس: </w:t>
                      </w:r>
                      <w:r w:rsidR="001D020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شنبه‌ها ساعت </w:t>
                      </w:r>
                      <w:r w:rsidR="00E0723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۱۲-۱۰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 w:rsidR="006D0C87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6D0C87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6D0C87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کان برگزاری: </w:t>
                      </w:r>
                      <w:r w:rsidR="001D020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کلاس </w:t>
                      </w:r>
                      <w:r w:rsidR="003A7B7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225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14:paraId="185C5BA3" w14:textId="498B2CD0"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دانشجویان: </w:t>
                      </w:r>
                      <w:r w:rsidR="003A7B7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30</w:t>
                      </w:r>
                      <w:r w:rsidR="001D020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فر</w:t>
                      </w:r>
                    </w:p>
                    <w:p w14:paraId="2A342F64" w14:textId="531C51DB"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رس و مسئول درس: </w:t>
                      </w:r>
                      <w:r w:rsidR="00E0723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کتر محمود باقری</w:t>
                      </w:r>
                    </w:p>
                    <w:p w14:paraId="2F0AEB7E" w14:textId="1AA6E7C4" w:rsidR="00092FCE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ستيار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دريس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1D020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-</w:t>
                      </w:r>
                    </w:p>
                    <w:p w14:paraId="50F90448" w14:textId="35A78DB3" w:rsidR="00092FCE" w:rsidRPr="0024043B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D9348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1D020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یم‌سال اول </w:t>
                      </w:r>
                      <w:r w:rsidR="00E0723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۱۴۰</w:t>
                      </w:r>
                      <w:r w:rsidR="003A7B7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5</w:t>
                      </w:r>
                      <w:r w:rsidR="00E0723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-۱۴۰</w:t>
                      </w:r>
                      <w:r w:rsidR="003A7B7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4</w:t>
                      </w:r>
                    </w:p>
                    <w:p w14:paraId="7C26313E" w14:textId="564C33A1" w:rsidR="00092FCE" w:rsidRPr="003A2C0C" w:rsidRDefault="003B5C72" w:rsidP="003B5C72">
                      <w:pPr>
                        <w:spacing w:after="0" w:line="240" w:lineRule="auto"/>
                        <w:jc w:val="right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ت 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زمان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لسه کلاس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: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E0723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۹۰ تا ۱۲۰ دقیقه</w:t>
                      </w:r>
                    </w:p>
                  </w:txbxContent>
                </v:textbox>
              </v:rect>
            </w:pict>
          </mc:Fallback>
        </mc:AlternateContent>
      </w:r>
    </w:p>
    <w:p w14:paraId="70AF7397" w14:textId="77777777" w:rsidR="00092FCE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14:paraId="15F26BE2" w14:textId="77777777" w:rsidR="00092FCE" w:rsidRPr="000955BD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14:paraId="1021899B" w14:textId="77777777" w:rsidR="00092FCE" w:rsidRDefault="00092FCE" w:rsidP="000955BD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71A8C43D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727D5C8E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4E54B24A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2248A0B8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574A7288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5E18B461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74CCD96F" w14:textId="213EECD6" w:rsidR="00A5386C" w:rsidRPr="00A5386C" w:rsidRDefault="0024043B" w:rsidP="0094174F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="00E339DF" w:rsidRPr="0058688D">
        <w:rPr>
          <w:rFonts w:cs="B Titr" w:hint="cs"/>
          <w:sz w:val="24"/>
          <w:szCs w:val="24"/>
          <w:rtl/>
          <w:lang w:bidi="fa-IR"/>
        </w:rPr>
        <w:t xml:space="preserve"> </w:t>
      </w:r>
      <w:r w:rsidR="0094174F">
        <w:rPr>
          <w:rFonts w:cs="B Nazanin" w:hint="cs"/>
          <w:sz w:val="24"/>
          <w:szCs w:val="24"/>
          <w:rtl/>
          <w:lang w:bidi="fa-IR"/>
        </w:rPr>
        <w:t>فیزیک عمومی پرتوشناسی</w:t>
      </w:r>
      <w:r w:rsidR="0094174F">
        <w:rPr>
          <w:rFonts w:cs="Times New Roman" w:hint="cs"/>
          <w:sz w:val="24"/>
          <w:szCs w:val="24"/>
          <w:rtl/>
          <w:lang w:bidi="fa-IR"/>
        </w:rPr>
        <w:t xml:space="preserve">          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1298"/>
        <w:gridCol w:w="2984"/>
        <w:gridCol w:w="1077"/>
        <w:gridCol w:w="1129"/>
        <w:gridCol w:w="1102"/>
        <w:gridCol w:w="889"/>
        <w:gridCol w:w="528"/>
      </w:tblGrid>
      <w:tr w:rsidR="00E87B36" w:rsidRPr="003A2C0C" w14:paraId="487A08A5" w14:textId="77777777" w:rsidTr="00076507">
        <w:trPr>
          <w:jc w:val="center"/>
        </w:trPr>
        <w:tc>
          <w:tcPr>
            <w:tcW w:w="319" w:type="pct"/>
            <w:vMerge w:val="restart"/>
            <w:shd w:val="clear" w:color="auto" w:fill="auto"/>
            <w:vAlign w:val="center"/>
          </w:tcPr>
          <w:p w14:paraId="71BE5C40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شماره جلسه</w:t>
            </w:r>
          </w:p>
        </w:tc>
        <w:tc>
          <w:tcPr>
            <w:tcW w:w="675" w:type="pct"/>
            <w:vMerge w:val="restart"/>
            <w:shd w:val="clear" w:color="auto" w:fill="auto"/>
            <w:vAlign w:val="center"/>
          </w:tcPr>
          <w:p w14:paraId="2EE5F6DE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اهداف جزئی</w:t>
            </w:r>
          </w:p>
        </w:tc>
        <w:tc>
          <w:tcPr>
            <w:tcW w:w="1551" w:type="pct"/>
            <w:vMerge w:val="restart"/>
            <w:shd w:val="clear" w:color="auto" w:fill="auto"/>
            <w:vAlign w:val="center"/>
          </w:tcPr>
          <w:p w14:paraId="473C609D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اهداف ويژه رفتاري</w:t>
            </w:r>
            <w:r w:rsidR="00B82EB4" w:rsidRPr="00E0723C">
              <w:rPr>
                <w:rFonts w:cs="B Nazanin"/>
                <w:sz w:val="18"/>
                <w:szCs w:val="18"/>
                <w:vertAlign w:val="superscript"/>
                <w:rtl/>
              </w:rPr>
              <w:footnoteReference w:id="1"/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14:paraId="72534930" w14:textId="77777777" w:rsidR="00A5386C" w:rsidRPr="003A2C0C" w:rsidRDefault="00A532DF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ارزیابی آغازین</w:t>
            </w:r>
            <w:r w:rsidR="00D36B5B" w:rsidRPr="00E0723C">
              <w:rPr>
                <w:rFonts w:cs="B Nazanin"/>
                <w:sz w:val="18"/>
                <w:szCs w:val="18"/>
                <w:vertAlign w:val="superscript"/>
                <w:rtl/>
              </w:rPr>
              <w:footnoteReference w:id="2"/>
            </w:r>
          </w:p>
          <w:p w14:paraId="002BB4B2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</w:tcPr>
          <w:p w14:paraId="27BFC6B0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وش تدریس </w:t>
            </w:r>
          </w:p>
          <w:p w14:paraId="0336265C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14:paraId="4F6A3FCF" w14:textId="77777777" w:rsidR="00A5386C" w:rsidRPr="003A2C0C" w:rsidRDefault="003F0AB1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ابزار</w:t>
            </w:r>
            <w:r w:rsidR="005558EA"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وسایل</w:t>
            </w:r>
            <w:r w:rsidR="00A5386C"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آموزشی</w:t>
            </w:r>
          </w:p>
        </w:tc>
        <w:tc>
          <w:tcPr>
            <w:tcW w:w="736" w:type="pct"/>
            <w:gridSpan w:val="2"/>
            <w:shd w:val="clear" w:color="auto" w:fill="auto"/>
            <w:vAlign w:val="center"/>
          </w:tcPr>
          <w:p w14:paraId="3A1EBE5F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شيوه ارزشيابي</w:t>
            </w:r>
          </w:p>
        </w:tc>
      </w:tr>
      <w:tr w:rsidR="00076507" w:rsidRPr="003A2C0C" w14:paraId="03FC6A04" w14:textId="77777777" w:rsidTr="00076507">
        <w:trPr>
          <w:trHeight w:val="211"/>
          <w:jc w:val="center"/>
        </w:trPr>
        <w:tc>
          <w:tcPr>
            <w:tcW w:w="319" w:type="pct"/>
            <w:vMerge/>
            <w:shd w:val="clear" w:color="auto" w:fill="auto"/>
            <w:vAlign w:val="center"/>
          </w:tcPr>
          <w:p w14:paraId="0CAA7C62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</w:tcPr>
          <w:p w14:paraId="0372784C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1" w:type="pct"/>
            <w:vMerge/>
            <w:shd w:val="clear" w:color="auto" w:fill="auto"/>
            <w:vAlign w:val="center"/>
          </w:tcPr>
          <w:p w14:paraId="597DB407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14:paraId="46706821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14:paraId="61578FEE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14:paraId="77398469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7499A002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تکوینی</w:t>
            </w:r>
            <w:r w:rsidR="00D36B5B" w:rsidRPr="00E0723C">
              <w:rPr>
                <w:rFonts w:cs="B Nazanin"/>
                <w:sz w:val="18"/>
                <w:szCs w:val="18"/>
                <w:vertAlign w:val="superscript"/>
                <w:rtl/>
              </w:rPr>
              <w:footnoteReference w:id="3"/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</w:t>
            </w:r>
          </w:p>
          <w:p w14:paraId="449C7446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ی</w:t>
            </w:r>
            <w:r w:rsidR="00392EC5" w:rsidRPr="00E0723C">
              <w:rPr>
                <w:rFonts w:cs="B Nazanin"/>
                <w:sz w:val="18"/>
                <w:szCs w:val="18"/>
                <w:vertAlign w:val="superscript"/>
                <w:rtl/>
              </w:rPr>
              <w:footnoteReference w:id="4"/>
            </w:r>
          </w:p>
          <w:p w14:paraId="41256B89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539B32E5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درصد</w:t>
            </w:r>
          </w:p>
        </w:tc>
      </w:tr>
      <w:tr w:rsidR="00076507" w:rsidRPr="003A2C0C" w14:paraId="18C4FCB6" w14:textId="77777777" w:rsidTr="00076507">
        <w:trPr>
          <w:trHeight w:val="2268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057BC15F" w14:textId="77777777" w:rsidR="00A5386C" w:rsidRPr="003A2C0C" w:rsidRDefault="00A5386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7B6098A" w14:textId="33F76AF5" w:rsidR="00A5386C" w:rsidRPr="003A2C0C" w:rsidRDefault="00E0723C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عرفی درس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نابع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قدمه و م</w:t>
            </w:r>
            <w:r w:rsidR="0050122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وری بر </w:t>
            </w:r>
            <w:r w:rsidR="003A7B78" w:rsidRPr="003A7B78">
              <w:rPr>
                <w:rFonts w:cs="B Nazanin"/>
                <w:sz w:val="18"/>
                <w:szCs w:val="18"/>
                <w:rtl/>
                <w:lang w:bidi="fa-IR"/>
              </w:rPr>
              <w:t>کم</w:t>
            </w:r>
            <w:r w:rsidR="003A7B78" w:rsidRPr="003A7B7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="003A7B78" w:rsidRPr="003A7B78">
              <w:rPr>
                <w:rFonts w:cs="B Nazanin" w:hint="eastAsia"/>
                <w:sz w:val="18"/>
                <w:szCs w:val="18"/>
                <w:rtl/>
                <w:lang w:bidi="fa-IR"/>
              </w:rPr>
              <w:t>ت</w:t>
            </w:r>
            <w:r w:rsidR="003A7B78" w:rsidRPr="003A7B78">
              <w:rPr>
                <w:rFonts w:cs="B Nazanin"/>
                <w:sz w:val="18"/>
                <w:szCs w:val="18"/>
                <w:rtl/>
                <w:lang w:bidi="fa-IR"/>
              </w:rPr>
              <w:t xml:space="preserve"> ها</w:t>
            </w:r>
            <w:r w:rsidR="003A7B78" w:rsidRPr="003A7B7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="003A7B78" w:rsidRPr="003A7B78">
              <w:rPr>
                <w:rFonts w:cs="B Nazanin"/>
                <w:sz w:val="18"/>
                <w:szCs w:val="18"/>
                <w:rtl/>
                <w:lang w:bidi="fa-IR"/>
              </w:rPr>
              <w:t xml:space="preserve"> ف</w:t>
            </w:r>
            <w:r w:rsidR="003A7B78" w:rsidRPr="003A7B7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="003A7B78" w:rsidRPr="003A7B78">
              <w:rPr>
                <w:rFonts w:cs="B Nazanin" w:hint="eastAsia"/>
                <w:sz w:val="18"/>
                <w:szCs w:val="18"/>
                <w:rtl/>
                <w:lang w:bidi="fa-IR"/>
              </w:rPr>
              <w:t>ز</w:t>
            </w:r>
            <w:r w:rsidR="003A7B78" w:rsidRPr="003A7B7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="003A7B78" w:rsidRPr="003A7B78">
              <w:rPr>
                <w:rFonts w:cs="B Nazanin" w:hint="eastAsia"/>
                <w:sz w:val="18"/>
                <w:szCs w:val="18"/>
                <w:rtl/>
                <w:lang w:bidi="fa-IR"/>
              </w:rPr>
              <w:t>ک،</w:t>
            </w:r>
            <w:r w:rsidR="003A7B78" w:rsidRPr="003A7B78">
              <w:rPr>
                <w:rFonts w:cs="B Nazanin"/>
                <w:sz w:val="18"/>
                <w:szCs w:val="18"/>
                <w:rtl/>
                <w:lang w:bidi="fa-IR"/>
              </w:rPr>
              <w:t xml:space="preserve"> بردارها و قوان</w:t>
            </w:r>
            <w:r w:rsidR="003A7B78" w:rsidRPr="003A7B7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="003A7B78" w:rsidRPr="003A7B78">
              <w:rPr>
                <w:rFonts w:cs="B Nazanin" w:hint="eastAsia"/>
                <w:sz w:val="18"/>
                <w:szCs w:val="18"/>
                <w:rtl/>
                <w:lang w:bidi="fa-IR"/>
              </w:rPr>
              <w:t>ن</w:t>
            </w:r>
            <w:r w:rsidR="003A7B78" w:rsidRPr="003A7B78">
              <w:rPr>
                <w:rFonts w:cs="B Nazanin"/>
                <w:sz w:val="18"/>
                <w:szCs w:val="18"/>
                <w:rtl/>
                <w:lang w:bidi="fa-IR"/>
              </w:rPr>
              <w:t xml:space="preserve"> آن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527895F5" w14:textId="404A818B" w:rsidR="0069018F" w:rsidRPr="003A2C0C" w:rsidRDefault="0069018F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 w:rsidR="00634EE3">
              <w:rPr>
                <w:rFonts w:cs="B Nazanin" w:hint="cs"/>
                <w:sz w:val="18"/>
                <w:szCs w:val="18"/>
                <w:rtl/>
                <w:lang w:bidi="fa-IR"/>
              </w:rPr>
              <w:t>بتواند بر مطالب زیر تسلط پیدا کند و به راحتی توضیح دهد:</w:t>
            </w:r>
          </w:p>
          <w:p w14:paraId="06A3D474" w14:textId="77777777" w:rsidR="00A5386C" w:rsidRDefault="00E0723C" w:rsidP="00CF1913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ر رابطه با سرفصل ها و اهداف ارائه واحد درسی آشنایی داشته باشد.</w:t>
            </w:r>
          </w:p>
          <w:p w14:paraId="52033EF8" w14:textId="6A2F0CBE" w:rsidR="00E0723C" w:rsidRDefault="00DE6ECC" w:rsidP="00E0723C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نواع کمیت های فیزیکی</w:t>
            </w:r>
            <w:r w:rsidR="009B1B60"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="009B1B6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نحوه دسته بندی و ویژگی های آنها را بیان کند</w:t>
            </w:r>
            <w:r w:rsidR="00E0723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. </w:t>
            </w:r>
          </w:p>
          <w:p w14:paraId="231277EB" w14:textId="77777777" w:rsidR="00E0723C" w:rsidRDefault="00E0723C" w:rsidP="00E0723C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سبت به یادگیری مفاهیم علاقه و انگیزه نشان دهد. </w:t>
            </w:r>
          </w:p>
          <w:p w14:paraId="19CF9B6C" w14:textId="77777777" w:rsidR="00E0723C" w:rsidRDefault="00E0723C" w:rsidP="00E0723C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 دقت به مطالب گوش دهد و در کلاس مشارکت فعال داشته باشد. </w:t>
            </w:r>
          </w:p>
          <w:p w14:paraId="0C77818D" w14:textId="34ADF9FB" w:rsidR="00E0723C" w:rsidRPr="00CF1913" w:rsidRDefault="00E0723C" w:rsidP="00E0723C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ه سوالات مطرح شده در طول تدریس پاسخ دهد. 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1D855682" w14:textId="259F13AD" w:rsidR="00E0723C" w:rsidRDefault="00E0723C" w:rsidP="00501225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آشنایی با</w:t>
            </w:r>
            <w:r w:rsidR="0050122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ساختار اتم و انواع نیرو های حاکم بر آن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  <w:p w14:paraId="5FB1BB36" w14:textId="1DE7F4B5" w:rsidR="00E0723C" w:rsidRPr="003A2C0C" w:rsidRDefault="00E0723C" w:rsidP="00E0723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- ارزیابی با پرسش و پاسخ در ابتدای کلاس 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0680146" w14:textId="77F3E9E9" w:rsidR="00A5386C" w:rsidRPr="003A2C0C" w:rsidRDefault="00875B13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 w:rsidR="00E0723C">
              <w:rPr>
                <w:rFonts w:cs="B Nazanin" w:hint="cs"/>
                <w:sz w:val="18"/>
                <w:szCs w:val="18"/>
                <w:rtl/>
                <w:lang w:bidi="fa-IR"/>
              </w:rPr>
              <w:t>مباحثه</w:t>
            </w:r>
            <w:r w:rsidR="00E0723C"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="00E0723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ل مساله</w:t>
            </w:r>
            <w:r w:rsidR="00E0723C"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="00E0723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یین تکلیف مورد نیاز برای دانشجویان</w:t>
            </w:r>
            <w:r w:rsidR="00E0723C"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="003A7B7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E0723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فراهم نمودن امکان تحقیق و ارائه کلاسی توسط دانشجویان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0243395" w14:textId="2E4D0621" w:rsidR="00352C36" w:rsidRPr="003A2C0C" w:rsidRDefault="00352C36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 w:rsidR="00634EE3"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  <w:r w:rsidR="00E0723C"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="00E0723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فیلم های آموزشی مرتبط با درس</w:t>
            </w:r>
          </w:p>
          <w:p w14:paraId="7105C187" w14:textId="2152682A" w:rsidR="00352C36" w:rsidRPr="003A2C0C" w:rsidRDefault="00352C36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464B22AB" w14:textId="5BF3210A" w:rsidR="00E87B36" w:rsidRDefault="00E87B36" w:rsidP="003A2C0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336D6ABB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4DE55DA" w14:textId="4B7DC7F9" w:rsidR="00A5386C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="00875B13"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E606DD3" w14:textId="77777777" w:rsidR="00352C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4439DE95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C8F3C2C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40F5F9A8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CF1F607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493CCECF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4D4E7D5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E31F537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C3C12AF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0903EC5" w14:textId="7860D3FF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76507" w:rsidRPr="003A2C0C" w14:paraId="5F2B3D70" w14:textId="77777777" w:rsidTr="00076507">
        <w:trPr>
          <w:trHeight w:val="2268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0543FA1A" w14:textId="18E0CFBA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2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BDE780A" w14:textId="416792CC" w:rsidR="000157AD" w:rsidRPr="003A2C0C" w:rsidRDefault="003A7B78" w:rsidP="00E0723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7B78">
              <w:rPr>
                <w:rFonts w:cs="B Nazanin"/>
                <w:sz w:val="18"/>
                <w:szCs w:val="18"/>
                <w:rtl/>
                <w:lang w:bidi="fa-IR"/>
              </w:rPr>
              <w:t xml:space="preserve">حرکت </w:t>
            </w:r>
            <w:r w:rsidRPr="003A7B7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3A7B78">
              <w:rPr>
                <w:rFonts w:cs="B Nazanin" w:hint="eastAsia"/>
                <w:sz w:val="18"/>
                <w:szCs w:val="18"/>
                <w:rtl/>
                <w:lang w:bidi="fa-IR"/>
              </w:rPr>
              <w:t>ک</w:t>
            </w:r>
            <w:r w:rsidRPr="003A7B78">
              <w:rPr>
                <w:rFonts w:cs="B Nazanin"/>
                <w:sz w:val="18"/>
                <w:szCs w:val="18"/>
                <w:rtl/>
                <w:lang w:bidi="fa-IR"/>
              </w:rPr>
              <w:t xml:space="preserve"> بعد</w:t>
            </w:r>
            <w:r w:rsidRPr="003A7B7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3A7B78">
              <w:rPr>
                <w:rFonts w:cs="B Nazanin" w:hint="eastAsia"/>
                <w:sz w:val="18"/>
                <w:szCs w:val="18"/>
                <w:rtl/>
                <w:lang w:bidi="fa-IR"/>
              </w:rPr>
              <w:t>،</w:t>
            </w:r>
            <w:r w:rsidRPr="003A7B78">
              <w:rPr>
                <w:rFonts w:cs="B Nazanin"/>
                <w:sz w:val="18"/>
                <w:szCs w:val="18"/>
                <w:rtl/>
                <w:lang w:bidi="fa-IR"/>
              </w:rPr>
              <w:t xml:space="preserve"> دو بعد</w:t>
            </w:r>
            <w:r w:rsidRPr="003A7B7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3A7B78">
              <w:rPr>
                <w:rFonts w:cs="B Nazanin"/>
                <w:sz w:val="18"/>
                <w:szCs w:val="18"/>
                <w:rtl/>
                <w:lang w:bidi="fa-IR"/>
              </w:rPr>
              <w:t xml:space="preserve"> و دوران</w:t>
            </w:r>
            <w:r w:rsidRPr="003A7B7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4F5B7019" w14:textId="3CCECAFD" w:rsidR="00E0723C" w:rsidRPr="00E0723C" w:rsidRDefault="00CF1913" w:rsidP="00E0723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تواند بر مطالب زیر تسلط پیدا کند و به راحتی توضیح دهد:</w:t>
            </w:r>
          </w:p>
          <w:p w14:paraId="7045F87F" w14:textId="4B73521D" w:rsidR="000157AD" w:rsidRDefault="00DE6ECC" w:rsidP="00E0723C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حرکت</w:t>
            </w:r>
            <w:r w:rsidR="0050122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توضیح دهد</w:t>
            </w:r>
            <w:r w:rsidR="00E0723C">
              <w:rPr>
                <w:rFonts w:cs="B Nazanin" w:hint="cs"/>
                <w:sz w:val="18"/>
                <w:szCs w:val="18"/>
                <w:rtl/>
                <w:lang w:bidi="fa-IR"/>
              </w:rPr>
              <w:t>.</w:t>
            </w:r>
          </w:p>
          <w:p w14:paraId="081FEDD7" w14:textId="78907093" w:rsidR="00E0723C" w:rsidRDefault="00DE6ECC" w:rsidP="00E0723C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نواع حرکت یک و دو بعدی و دورانی</w:t>
            </w:r>
            <w:r w:rsidR="0050122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شرح دهد</w:t>
            </w:r>
            <w:r w:rsidR="00E0723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. </w:t>
            </w:r>
          </w:p>
          <w:p w14:paraId="53C41A81" w14:textId="77777777" w:rsidR="00E0723C" w:rsidRDefault="00E0723C" w:rsidP="00E0723C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سبت به یادگیری مفاهیم انگیزه و علاقه نشان دهد. </w:t>
            </w:r>
          </w:p>
          <w:p w14:paraId="2539B345" w14:textId="77777777" w:rsidR="00E0723C" w:rsidRDefault="00E0723C" w:rsidP="00E0723C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 دقت به مطالب گوش دهد و در کلاس مشارکت فعال داشته باشد. </w:t>
            </w:r>
          </w:p>
          <w:p w14:paraId="40AFC926" w14:textId="319F130B" w:rsidR="00E0723C" w:rsidRPr="000157AD" w:rsidRDefault="00E0723C" w:rsidP="00E0723C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ه سوالات مطرح شده در طول تدریس پاسخ دهد. 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172B1E9" w14:textId="60B2B09E" w:rsidR="00E0723C" w:rsidRDefault="00E0723C" w:rsidP="00E0723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شنایی با </w:t>
            </w:r>
            <w:r w:rsidR="00EA2205">
              <w:rPr>
                <w:rFonts w:cs="B Nazanin" w:hint="cs"/>
                <w:sz w:val="18"/>
                <w:szCs w:val="18"/>
                <w:rtl/>
                <w:lang w:bidi="fa-IR"/>
              </w:rPr>
              <w:t>ماهیت اشعه ایکس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  <w:p w14:paraId="68200558" w14:textId="2CA49B30" w:rsidR="00E0723C" w:rsidRDefault="00E0723C" w:rsidP="00E0723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- </w:t>
            </w:r>
            <w:r w:rsidR="00EA2205">
              <w:rPr>
                <w:rFonts w:cs="B Nazanin" w:hint="cs"/>
                <w:sz w:val="18"/>
                <w:szCs w:val="18"/>
                <w:rtl/>
                <w:lang w:bidi="fa-IR"/>
              </w:rPr>
              <w:t>روش های تولید پرتو ایکس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  <w:p w14:paraId="32C47C3A" w14:textId="2F79E8AC" w:rsidR="00E87B36" w:rsidRPr="003A2C0C" w:rsidRDefault="00E0723C" w:rsidP="00E0723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ارزیابی با پرسش و پاسخ در ابتدای کلاس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6DE8EE5" w14:textId="5D7A9DB3" w:rsidR="00E87B36" w:rsidRPr="003A2C0C" w:rsidRDefault="00E0723C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حث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ل مسال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یین تکلیف مورد نیاز برای دانشجویان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اهم نمودن امکان تحقیق و ارائه کلاسی توسط دانشجویان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D2D5886" w14:textId="77777777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131CA828" w14:textId="77777777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1F042AAE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7DE606E3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4D6BCC84" w14:textId="7CA31CB6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C6321FD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221BB92F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C9C047C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864DCAB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40725ADF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E14F32D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4C20135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1B50B79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985E3CB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B91B075" w14:textId="6080BD7C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76507" w:rsidRPr="003A2C0C" w14:paraId="59BD8BE3" w14:textId="77777777" w:rsidTr="00076507">
        <w:trPr>
          <w:trHeight w:val="2268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0624E1FB" w14:textId="52B11BFD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FFE1CA5" w14:textId="040653C1" w:rsidR="00E87B36" w:rsidRPr="003A2C0C" w:rsidRDefault="003A7B78" w:rsidP="003A7B78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7B78">
              <w:rPr>
                <w:rFonts w:cs="B Nazanin"/>
                <w:sz w:val="18"/>
                <w:szCs w:val="18"/>
                <w:rtl/>
                <w:lang w:bidi="fa-IR"/>
              </w:rPr>
              <w:t>حرکت نوسان</w:t>
            </w:r>
            <w:r w:rsidRPr="003A7B7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3A7B78">
              <w:rPr>
                <w:rFonts w:cs="B Nazanin"/>
                <w:sz w:val="18"/>
                <w:szCs w:val="18"/>
                <w:rtl/>
                <w:lang w:bidi="fa-IR"/>
              </w:rPr>
              <w:t xml:space="preserve"> و نوسانگرهماهنگ ساده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59E6795C" w14:textId="77777777" w:rsidR="000157AD" w:rsidRPr="003A2C0C" w:rsidRDefault="000157AD" w:rsidP="000157AD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تواند بر مطالب زیر تسلط پیدا کند و به راحتی توضیح دهد:</w:t>
            </w:r>
          </w:p>
          <w:p w14:paraId="2EC9C1B3" w14:textId="0403874C" w:rsidR="00E87B36" w:rsidRDefault="00DE6ECC" w:rsidP="00E0723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حرکت نوسانی</w:t>
            </w:r>
            <w:r w:rsidR="00E0723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توضیح دهد. </w:t>
            </w:r>
          </w:p>
          <w:p w14:paraId="42AA1AD9" w14:textId="4C03B760" w:rsidR="00E0723C" w:rsidRDefault="00EA2205" w:rsidP="00E0723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عملکرد </w:t>
            </w:r>
            <w:r w:rsidR="00DE6ECC">
              <w:rPr>
                <w:rFonts w:cs="B Nazanin" w:hint="cs"/>
                <w:sz w:val="18"/>
                <w:szCs w:val="18"/>
                <w:rtl/>
                <w:lang w:bidi="fa-IR"/>
              </w:rPr>
              <w:t>نوسانگر هماهنگ ساده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توضیح دهد</w:t>
            </w:r>
            <w:r w:rsidR="00E0723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. </w:t>
            </w:r>
          </w:p>
          <w:p w14:paraId="38EB0618" w14:textId="77777777" w:rsidR="00E0723C" w:rsidRDefault="00E0723C" w:rsidP="00E0723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سبت به یادگیری مفاهیم انگیزه و علاقه نشان دهد. </w:t>
            </w:r>
          </w:p>
          <w:p w14:paraId="2B55AAE6" w14:textId="77777777" w:rsidR="00E0723C" w:rsidRDefault="00E0723C" w:rsidP="00E0723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 دقت به مطالب گوش دهد و در کلاس مشارکت فعال داشته باشد. </w:t>
            </w:r>
          </w:p>
          <w:p w14:paraId="629DC433" w14:textId="108A0DC7" w:rsidR="00E0723C" w:rsidRPr="00E0723C" w:rsidRDefault="00E0723C" w:rsidP="00E0723C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ه سوالات مطرح شده در طول تدریس پاسخ دهد. 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6329850" w14:textId="57D6EADB" w:rsidR="00076507" w:rsidRDefault="00076507" w:rsidP="00EA2205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شنایی با </w:t>
            </w:r>
            <w:r w:rsidR="00EA2205">
              <w:rPr>
                <w:rFonts w:cs="B Nazanin" w:hint="cs"/>
                <w:sz w:val="18"/>
                <w:szCs w:val="18"/>
                <w:rtl/>
                <w:lang w:bidi="fa-IR"/>
              </w:rPr>
              <w:t>ماهیت اشعه ایکس و نحوه تولید آن</w:t>
            </w:r>
          </w:p>
          <w:p w14:paraId="597CC5B2" w14:textId="1E0A0ADC" w:rsidR="00E87B36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ارزیابی با پرسش و پاسخ در ابتدای کلاس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2B93075" w14:textId="44FC135D" w:rsidR="00E87B36" w:rsidRPr="003A2C0C" w:rsidRDefault="00076507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حث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ل مسال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یین تکلیف مورد نیاز برای دانشجویان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اهم نمودن امکان تحقیق و ارائه کلاسی توسط دانشجویان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27F412C1" w14:textId="77777777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3584B678" w14:textId="77777777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2712BD26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14EF1121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F58FBC0" w14:textId="3270ECEA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4ACAAB7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0F1DE781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946FC1C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3427326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7483C64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9419C07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50B7EE8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5102CE6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8974A3E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3BECCA4" w14:textId="5F0832CB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76507" w:rsidRPr="003A2C0C" w14:paraId="669F26E2" w14:textId="77777777" w:rsidTr="00076507">
        <w:trPr>
          <w:trHeight w:val="2268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76C2618D" w14:textId="6F8BACD2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A255D14" w14:textId="7E36C911" w:rsidR="00E87B36" w:rsidRPr="003A2C0C" w:rsidRDefault="00DE6ECC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</w:t>
            </w:r>
            <w:r w:rsidR="003A7B78" w:rsidRPr="003A7B7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="003A7B78" w:rsidRPr="003A7B78">
              <w:rPr>
                <w:rFonts w:cs="B Nazanin" w:hint="eastAsia"/>
                <w:sz w:val="18"/>
                <w:szCs w:val="18"/>
                <w:rtl/>
                <w:lang w:bidi="fa-IR"/>
              </w:rPr>
              <w:t>رو،</w:t>
            </w:r>
            <w:r w:rsidR="003A7B78" w:rsidRPr="003A7B78">
              <w:rPr>
                <w:rFonts w:cs="B Nazanin"/>
                <w:sz w:val="18"/>
                <w:szCs w:val="18"/>
                <w:rtl/>
                <w:lang w:bidi="fa-IR"/>
              </w:rPr>
              <w:t xml:space="preserve"> گشتاور ن</w:t>
            </w:r>
            <w:r w:rsidR="003A7B78" w:rsidRPr="003A7B7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="003A7B78" w:rsidRPr="003A7B78">
              <w:rPr>
                <w:rFonts w:cs="B Nazanin" w:hint="eastAsia"/>
                <w:sz w:val="18"/>
                <w:szCs w:val="18"/>
                <w:rtl/>
                <w:lang w:bidi="fa-IR"/>
              </w:rPr>
              <w:t>رو</w:t>
            </w:r>
            <w:r w:rsidR="003A7B78" w:rsidRPr="003A7B78">
              <w:rPr>
                <w:rFonts w:cs="B Nazanin"/>
                <w:sz w:val="18"/>
                <w:szCs w:val="18"/>
                <w:rtl/>
                <w:lang w:bidi="fa-IR"/>
              </w:rPr>
              <w:t xml:space="preserve"> و تعادل اجسام 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00482416" w14:textId="0363C6FB" w:rsidR="00E87B36" w:rsidRDefault="00DE6ECC" w:rsidP="00076507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یرو گشتاور نیرو و تعادل اجسام</w:t>
            </w:r>
            <w:r w:rsidR="00904939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توضیح دهد</w:t>
            </w:r>
            <w:r w:rsidR="000765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. </w:t>
            </w:r>
          </w:p>
          <w:p w14:paraId="3B62342E" w14:textId="393E5402" w:rsidR="00904939" w:rsidRDefault="00904939" w:rsidP="00076507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 مفاهیم </w:t>
            </w:r>
            <w:r w:rsidR="00DE6ECC">
              <w:rPr>
                <w:rFonts w:cs="B Nazanin" w:hint="cs"/>
                <w:sz w:val="18"/>
                <w:szCs w:val="18"/>
                <w:rtl/>
                <w:lang w:bidi="fa-IR"/>
              </w:rPr>
              <w:t>نیرو و گشتاور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تاثیرات آن ها آشنایی کامل داشته باشد</w:t>
            </w:r>
          </w:p>
          <w:p w14:paraId="0AF8A2B9" w14:textId="77777777" w:rsidR="00076507" w:rsidRDefault="00076507" w:rsidP="00076507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سبت به یادگیری مفاهیم انگیزه و علاقه نشان دهد. </w:t>
            </w:r>
          </w:p>
          <w:p w14:paraId="7F87385E" w14:textId="77777777" w:rsidR="00076507" w:rsidRDefault="00076507" w:rsidP="00076507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 دقت به مطالب گوش دهد و در کلاس مشارکت فعال داشته باشد. </w:t>
            </w:r>
          </w:p>
          <w:p w14:paraId="26708FAD" w14:textId="018A71F4" w:rsidR="00076507" w:rsidRPr="00076507" w:rsidRDefault="00076507" w:rsidP="00076507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ه سوالات مطرح شده در طول تدریس پاسخ دهد. 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DA92861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شنایی با فیزیک پرتو ها </w:t>
            </w:r>
          </w:p>
          <w:p w14:paraId="4D7EE4B5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- آشنایی با فیزیک پرتوشناسی تشخیصی </w:t>
            </w:r>
          </w:p>
          <w:p w14:paraId="4744974B" w14:textId="1818DAEF" w:rsidR="00E87B36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ارزیابی با پرسش و پاسخ در ابتدای کلاس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D6D01F9" w14:textId="22220F7A" w:rsidR="00E87B36" w:rsidRPr="003A2C0C" w:rsidRDefault="00076507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حث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ل مسال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یین تکلیف مورد نیاز برای دانشجویان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اهم نمودن امکان تحقیق و ارائه کلاسی توسط دانشجویان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2D065DF3" w14:textId="77777777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49F16C3F" w14:textId="77777777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3A9D563F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41027625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4DD28EF8" w14:textId="167B3951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D6B84F2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30D8210A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E785066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8B15C1B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72745CF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8ADF368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45FDB7B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C7403CF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9C2D512" w14:textId="77777777" w:rsidR="00E87B36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1C39105" w14:textId="3274E836" w:rsidR="00E87B36" w:rsidRPr="003A2C0C" w:rsidRDefault="00E87B36" w:rsidP="00E87B36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76507" w:rsidRPr="003A2C0C" w14:paraId="6FABBE73" w14:textId="77777777" w:rsidTr="00076507">
        <w:trPr>
          <w:trHeight w:val="2268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4A35265A" w14:textId="5C71F46A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40D1FBC" w14:textId="5F2165BC" w:rsidR="00076507" w:rsidRPr="003A2C0C" w:rsidRDefault="003A7B78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7B78">
              <w:rPr>
                <w:rFonts w:cs="B Nazanin"/>
                <w:sz w:val="18"/>
                <w:szCs w:val="18"/>
                <w:rtl/>
                <w:lang w:bidi="fa-IR"/>
              </w:rPr>
              <w:t>اندازه حرکت، کار، انرژ</w:t>
            </w:r>
            <w:r w:rsidRPr="003A7B7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3A7B78">
              <w:rPr>
                <w:rFonts w:cs="B Nazanin"/>
                <w:sz w:val="18"/>
                <w:szCs w:val="18"/>
                <w:rtl/>
                <w:lang w:bidi="fa-IR"/>
              </w:rPr>
              <w:t xml:space="preserve"> و توان 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4EB12CDD" w14:textId="31A0CB3B" w:rsidR="00FE2720" w:rsidRDefault="00DE6ECC" w:rsidP="00076507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ندازه حرکت </w:t>
            </w:r>
            <w:r w:rsidR="00FE2720">
              <w:rPr>
                <w:rFonts w:cs="B Nazanin" w:hint="cs"/>
                <w:sz w:val="18"/>
                <w:szCs w:val="18"/>
                <w:rtl/>
                <w:lang w:bidi="fa-IR"/>
              </w:rPr>
              <w:t>را توضیح دهد</w:t>
            </w:r>
          </w:p>
          <w:p w14:paraId="2748AC14" w14:textId="12AE7B60" w:rsidR="00076507" w:rsidRDefault="00DE6ECC" w:rsidP="00FE2720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ر انرژی و توان</w:t>
            </w:r>
            <w:r w:rsidR="00FE2720">
              <w:rPr>
                <w:rFonts w:cs="B Nazanin" w:hint="cs"/>
                <w:sz w:val="18"/>
                <w:szCs w:val="18"/>
                <w:rtl/>
                <w:lang w:bidi="fa-IR"/>
              </w:rPr>
              <w:t>را توضیح دهد</w:t>
            </w:r>
            <w:r w:rsidR="000765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. </w:t>
            </w:r>
          </w:p>
          <w:p w14:paraId="71F84E24" w14:textId="77777777" w:rsidR="00076507" w:rsidRDefault="00076507" w:rsidP="00076507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سبت به یادگیری مفاهیم انگیزه و علاقه نشان دهد. </w:t>
            </w:r>
          </w:p>
          <w:p w14:paraId="5DDAAB3F" w14:textId="77777777" w:rsidR="00076507" w:rsidRDefault="00076507" w:rsidP="00076507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 دقت به مطالب گوش دهد و در کلاس مشارکت فعال داشته باشد. </w:t>
            </w:r>
          </w:p>
          <w:p w14:paraId="368775B8" w14:textId="28E86695" w:rsidR="00076507" w:rsidRPr="00076507" w:rsidRDefault="00076507" w:rsidP="00076507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ه سوالات مطرح شده در طول تدریس پاسخ دهد. 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1BE96A30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شنایی با فیزیک پرتو ها </w:t>
            </w:r>
          </w:p>
          <w:p w14:paraId="649B82DC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- آشنایی با فیزیک پرتوشناسی تشخیصی </w:t>
            </w:r>
          </w:p>
          <w:p w14:paraId="05BBE897" w14:textId="3CF82071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ارزیابی با پرسش و پاسخ در ابتدای کلاس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4D6AD0B" w14:textId="33642423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حث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ل مسال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یین تکلیف مورد نیاز برای دانشجویان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فراهم نمودن امکان تحقیق و ارائه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کلاسی توسط دانشجویان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761666F9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lastRenderedPageBreak/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0AB93DB7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4B0C9AF0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3DA0C2A7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F814A3A" w14:textId="5B5855DC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4F5F1BA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40</w:t>
            </w:r>
          </w:p>
          <w:p w14:paraId="0A472392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62C57F3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4E370328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F80F55E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151D6D7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BABB8B8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45DA30AE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E8A4D3D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E098E7B" w14:textId="7AC208AE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60</w:t>
            </w:r>
          </w:p>
        </w:tc>
      </w:tr>
      <w:tr w:rsidR="00076507" w:rsidRPr="003A2C0C" w14:paraId="74F7EE38" w14:textId="77777777" w:rsidTr="00076507">
        <w:trPr>
          <w:trHeight w:val="2268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34B1E1D9" w14:textId="1ABA77BA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6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73201AD" w14:textId="5D04AFA9" w:rsidR="00076507" w:rsidRPr="003A2C0C" w:rsidRDefault="003A7B78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7B78">
              <w:rPr>
                <w:rFonts w:cs="B Nazanin"/>
                <w:sz w:val="18"/>
                <w:szCs w:val="18"/>
                <w:rtl/>
                <w:lang w:bidi="fa-IR"/>
              </w:rPr>
              <w:t>معادلات گازها،قوان</w:t>
            </w:r>
            <w:r w:rsidRPr="003A7B7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3A7B78">
              <w:rPr>
                <w:rFonts w:cs="B Nazanin" w:hint="eastAsia"/>
                <w:sz w:val="18"/>
                <w:szCs w:val="18"/>
                <w:rtl/>
                <w:lang w:bidi="fa-IR"/>
              </w:rPr>
              <w:t>ن</w:t>
            </w:r>
            <w:r w:rsidRPr="003A7B78">
              <w:rPr>
                <w:rFonts w:cs="B Nazanin"/>
                <w:sz w:val="18"/>
                <w:szCs w:val="18"/>
                <w:rtl/>
                <w:lang w:bidi="fa-IR"/>
              </w:rPr>
              <w:t xml:space="preserve"> ما</w:t>
            </w:r>
            <w:r w:rsidRPr="003A7B7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3A7B78">
              <w:rPr>
                <w:rFonts w:cs="B Nazanin" w:hint="eastAsia"/>
                <w:sz w:val="18"/>
                <w:szCs w:val="18"/>
                <w:rtl/>
                <w:lang w:bidi="fa-IR"/>
              </w:rPr>
              <w:t>عات</w:t>
            </w:r>
            <w:r w:rsidRPr="003A7B78">
              <w:rPr>
                <w:rFonts w:cs="B Nazanin"/>
                <w:sz w:val="18"/>
                <w:szCs w:val="18"/>
                <w:rtl/>
                <w:lang w:bidi="fa-IR"/>
              </w:rPr>
              <w:t xml:space="preserve"> در سکون و حرکت 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60C51659" w14:textId="4DE58B54" w:rsidR="00076507" w:rsidRDefault="00DE6ECC" w:rsidP="00076507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عادلات گاز ها را </w:t>
            </w:r>
            <w:r w:rsidR="000765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وضیح دهد. </w:t>
            </w:r>
          </w:p>
          <w:p w14:paraId="449C48EF" w14:textId="75A4CF17" w:rsidR="003D7264" w:rsidRDefault="003D7264" w:rsidP="003D7264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وانایی تشریح </w:t>
            </w:r>
            <w:r w:rsidR="00DE6EC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قوانین مایعات در سکون و حرکت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داشته باشد.</w:t>
            </w:r>
          </w:p>
          <w:p w14:paraId="465DB2F6" w14:textId="77777777" w:rsidR="00076507" w:rsidRDefault="00076507" w:rsidP="00076507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سبت به یادگیری مفاهیم انگیزه و علاقه نشان دهد. </w:t>
            </w:r>
          </w:p>
          <w:p w14:paraId="13A76A47" w14:textId="77777777" w:rsidR="00076507" w:rsidRDefault="00076507" w:rsidP="00076507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 دقت به مطالب گوش دهد و در کلاس مشارکت فعال داشته باشد. </w:t>
            </w:r>
          </w:p>
          <w:p w14:paraId="61E95F59" w14:textId="18A4D048" w:rsidR="00076507" w:rsidRPr="00076507" w:rsidRDefault="00076507" w:rsidP="00076507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ه سوالات مطرح شده در طول تدریس پاسخ دهد.  </w:t>
            </w:r>
          </w:p>
          <w:p w14:paraId="4476FF89" w14:textId="22B74FE2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2F933D73" w14:textId="5C5BEC71" w:rsidR="00076507" w:rsidRDefault="003D7264" w:rsidP="003D7264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- آشنایی با آناتومی </w:t>
            </w:r>
          </w:p>
          <w:p w14:paraId="3EA93C5E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- آشنایی با فیزیک پرتوشناسی تشخیصی </w:t>
            </w:r>
          </w:p>
          <w:p w14:paraId="2435F703" w14:textId="7D7DC8F2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ارزیابی با پرسش و پاسخ در ابتدای کلاس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551EDC7" w14:textId="49B587FA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حث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ل مسال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یین تکلیف مورد نیاز برای دانشجویان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اهم نمودن امکان تحقیق و ارائه کلاسی توسط دانشجویان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1059D1E8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731BD444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1D86D14F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58188389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DAB20E7" w14:textId="3F7B15AE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20968F0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5E0B8565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B095518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0127F04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09F9BB0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624839C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1D9B4E4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7FD51A9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C32C17E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919FC7B" w14:textId="4235FDB4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76507" w:rsidRPr="003A2C0C" w14:paraId="20D2D505" w14:textId="77777777" w:rsidTr="00076507">
        <w:trPr>
          <w:trHeight w:val="2268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5B7BF10F" w14:textId="7E8FDFA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CDBAAA2" w14:textId="4D06A5C0" w:rsidR="00076507" w:rsidRPr="003A2C0C" w:rsidRDefault="003A7B78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7B78">
              <w:rPr>
                <w:rFonts w:cs="B Nazanin"/>
                <w:sz w:val="18"/>
                <w:szCs w:val="18"/>
                <w:rtl/>
                <w:lang w:bidi="fa-IR"/>
              </w:rPr>
              <w:t xml:space="preserve">دما، گرما و انواع دماسنج ها 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55A50717" w14:textId="1F7BEBE5" w:rsidR="00076507" w:rsidRDefault="00DE6ECC" w:rsidP="00076507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ما و گرما</w:t>
            </w:r>
            <w:r w:rsidR="009550C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شرح دهد</w:t>
            </w:r>
            <w:r w:rsidR="000765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. </w:t>
            </w:r>
          </w:p>
          <w:p w14:paraId="786E8869" w14:textId="21C43689" w:rsidR="00076507" w:rsidRDefault="009550C3" w:rsidP="00076507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صول </w:t>
            </w:r>
            <w:r w:rsidR="00DE6ECC">
              <w:rPr>
                <w:rFonts w:cs="B Nazanin" w:hint="cs"/>
                <w:sz w:val="18"/>
                <w:szCs w:val="18"/>
                <w:rtl/>
                <w:lang w:bidi="fa-IR"/>
              </w:rPr>
              <w:t>انواع دماسنج ها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توضیح دهد</w:t>
            </w:r>
            <w:r w:rsidR="000765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. </w:t>
            </w:r>
          </w:p>
          <w:p w14:paraId="19DAC2A1" w14:textId="7E1C7331" w:rsidR="00076507" w:rsidRDefault="00076507" w:rsidP="00076507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سبت به یادگیری مفاهیم انگیزه و علاقه نشان دهد. </w:t>
            </w:r>
          </w:p>
          <w:p w14:paraId="561E8115" w14:textId="77777777" w:rsidR="00076507" w:rsidRDefault="00076507" w:rsidP="00076507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 دقت به مطالب گوش دهد و در کلاس مشارکت فعال داشته باشد. </w:t>
            </w:r>
          </w:p>
          <w:p w14:paraId="247C1677" w14:textId="609486B0" w:rsidR="00076507" w:rsidRPr="00076507" w:rsidRDefault="00076507" w:rsidP="00076507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ه سوالات مطرح شده در طول تدریس پاسخ دهد.  </w:t>
            </w:r>
          </w:p>
          <w:p w14:paraId="522DEF0E" w14:textId="0E40A206" w:rsidR="00076507" w:rsidRPr="00076507" w:rsidRDefault="00076507" w:rsidP="00076507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32C70D1A" w14:textId="77777777" w:rsidR="009550C3" w:rsidRDefault="009550C3" w:rsidP="009550C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شنایی با آناتومی مقطعی و اصول تصویربرداری مقطعی </w:t>
            </w:r>
          </w:p>
          <w:p w14:paraId="4738BCA2" w14:textId="49FABA3A" w:rsidR="00076507" w:rsidRPr="003A2C0C" w:rsidRDefault="00076507" w:rsidP="009550C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ارزیابی با پرسش و پاسخ در ابتدای کلاس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6A976CE" w14:textId="0FEFA60C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حث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ل مسال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یین تکلیف مورد نیاز برای دانشجویان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اهم نمودن امکان تحقیق و ارائه کلاسی توسط دانشجویان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03A5BF3F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0E3FA284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761FBDEA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3AC5A6A8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A4A6816" w14:textId="4B973D31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7C51D83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600A1BE1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EDC7926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B20B504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0CD515D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FB740D1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43E5835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6CAD1A2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DD8E85F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387EE6E" w14:textId="05579161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76507" w:rsidRPr="003A2C0C" w14:paraId="489336FB" w14:textId="77777777" w:rsidTr="00076507">
        <w:trPr>
          <w:trHeight w:val="2268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5937CE3F" w14:textId="7083F5A3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CF03CAC" w14:textId="2FA39718" w:rsidR="00076507" w:rsidRPr="003A2C0C" w:rsidRDefault="003A7B78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7B78">
              <w:rPr>
                <w:rFonts w:cs="B Nazanin"/>
                <w:sz w:val="18"/>
                <w:szCs w:val="18"/>
                <w:rtl/>
                <w:lang w:bidi="fa-IR"/>
              </w:rPr>
              <w:t>روش ها</w:t>
            </w:r>
            <w:r w:rsidRPr="003A7B7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3A7B78">
              <w:rPr>
                <w:rFonts w:cs="B Nazanin"/>
                <w:sz w:val="18"/>
                <w:szCs w:val="18"/>
                <w:rtl/>
                <w:lang w:bidi="fa-IR"/>
              </w:rPr>
              <w:t xml:space="preserve"> انتقال حرارت، معادله موج 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3065E92D" w14:textId="21C55460" w:rsidR="00076507" w:rsidRPr="009550C3" w:rsidRDefault="00DE6ECC" w:rsidP="009550C3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روش های انتقال حرارت</w:t>
            </w:r>
            <w:r w:rsidR="009550C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</w:t>
            </w:r>
            <w:r w:rsidR="000765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شریح نماید</w:t>
            </w:r>
            <w:r w:rsidR="009550C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آنها را هم مقایسه کند</w:t>
            </w:r>
            <w:r w:rsidR="00076507" w:rsidRPr="009550C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. </w:t>
            </w:r>
          </w:p>
          <w:p w14:paraId="50AF3C96" w14:textId="77777777" w:rsidR="00076507" w:rsidRDefault="00076507" w:rsidP="00076507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سبت به یادگیری مفاهیم انگیزه و علاقه نشان دهد. </w:t>
            </w:r>
          </w:p>
          <w:p w14:paraId="6DB42D24" w14:textId="77777777" w:rsidR="00076507" w:rsidRDefault="00076507" w:rsidP="00076507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 دقت به مطالب گوش دهد و در کلاس مشارکت فعال داشته باشد. </w:t>
            </w:r>
          </w:p>
          <w:p w14:paraId="3434B870" w14:textId="77777777" w:rsidR="00076507" w:rsidRPr="00076507" w:rsidRDefault="00076507" w:rsidP="00076507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ه سوالات مطرح شده در طول تدریس پاسخ دهد.  </w:t>
            </w:r>
          </w:p>
          <w:p w14:paraId="37548101" w14:textId="0C9AF998" w:rsidR="00076507" w:rsidRPr="00076507" w:rsidRDefault="00076507" w:rsidP="00076507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59B638CE" w14:textId="3968F000" w:rsidR="009550C3" w:rsidRDefault="009550C3" w:rsidP="009550C3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- آشنایی با آناتومی مقطعی و اصول تصویربرداری مقطعی </w:t>
            </w:r>
          </w:p>
          <w:p w14:paraId="3FE5DA21" w14:textId="5E2C70BE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ارزیابی با پرسش و پاسخ در ابتدای کلاس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FEE0ADD" w14:textId="37E98023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حث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ل مسال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یین تکلیف مورد نیاز برای دانشجویان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اهم نمودن امکان تحقیق و ارائه کلاسی توسط دانشجویان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8DDC660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1A23A930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4B32156B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5B6C867B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51E554D" w14:textId="6D700A00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73B95CE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43EEF0C1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4096EBC3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8DF74E6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F948C53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0D80DDD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B98BC97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D87B683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A718844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7BB5405" w14:textId="7085A03F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76507" w:rsidRPr="003A2C0C" w14:paraId="43C075E0" w14:textId="77777777" w:rsidTr="00076507">
        <w:trPr>
          <w:trHeight w:val="2268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21D216B0" w14:textId="221CAE65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9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3BD2A25" w14:textId="23DE5A3E" w:rsidR="00076507" w:rsidRPr="003A2C0C" w:rsidRDefault="00DE6ECC" w:rsidP="00DE6EC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E6ECC">
              <w:rPr>
                <w:rFonts w:cs="B Nazanin"/>
                <w:sz w:val="18"/>
                <w:szCs w:val="18"/>
                <w:rtl/>
                <w:lang w:bidi="fa-IR"/>
              </w:rPr>
              <w:t>راد</w:t>
            </w:r>
            <w:r w:rsidRPr="00DE6EC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DE6ECC">
              <w:rPr>
                <w:rFonts w:cs="B Nazanin" w:hint="eastAsia"/>
                <w:sz w:val="18"/>
                <w:szCs w:val="18"/>
                <w:rtl/>
                <w:lang w:bidi="fa-IR"/>
              </w:rPr>
              <w:t>و</w:t>
            </w:r>
            <w:r w:rsidRPr="00DE6ECC">
              <w:rPr>
                <w:rFonts w:cs="B Nazanin"/>
                <w:sz w:val="18"/>
                <w:szCs w:val="18"/>
                <w:rtl/>
                <w:lang w:bidi="fa-IR"/>
              </w:rPr>
              <w:t xml:space="preserve"> اکت</w:t>
            </w:r>
            <w:r w:rsidRPr="00DE6EC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DE6ECC">
              <w:rPr>
                <w:rFonts w:cs="B Nazanin" w:hint="eastAsia"/>
                <w:sz w:val="18"/>
                <w:szCs w:val="18"/>
                <w:rtl/>
                <w:lang w:bidi="fa-IR"/>
              </w:rPr>
              <w:t>و</w:t>
            </w:r>
            <w:r w:rsidRPr="00DE6EC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DE6ECC">
              <w:rPr>
                <w:rFonts w:cs="B Nazanin" w:hint="eastAsia"/>
                <w:sz w:val="18"/>
                <w:szCs w:val="18"/>
                <w:rtl/>
                <w:lang w:bidi="fa-IR"/>
              </w:rPr>
              <w:t>ته</w:t>
            </w:r>
            <w:r w:rsidRPr="00DE6ECC">
              <w:rPr>
                <w:rFonts w:cs="B Nazanin"/>
                <w:sz w:val="18"/>
                <w:szCs w:val="18"/>
                <w:rtl/>
                <w:lang w:bidi="fa-IR"/>
              </w:rPr>
              <w:t xml:space="preserve"> ، تعادل ها</w:t>
            </w:r>
            <w:r w:rsidRPr="00DE6EC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DE6ECC">
              <w:rPr>
                <w:rFonts w:cs="B Nazanin"/>
                <w:sz w:val="18"/>
                <w:szCs w:val="18"/>
                <w:rtl/>
                <w:lang w:bidi="fa-IR"/>
              </w:rPr>
              <w:t xml:space="preserve"> راد</w:t>
            </w:r>
            <w:r w:rsidRPr="00DE6EC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DE6ECC">
              <w:rPr>
                <w:rFonts w:cs="B Nazanin" w:hint="eastAsia"/>
                <w:sz w:val="18"/>
                <w:szCs w:val="18"/>
                <w:rtl/>
                <w:lang w:bidi="fa-IR"/>
              </w:rPr>
              <w:t>واکت</w:t>
            </w:r>
            <w:r w:rsidRPr="00DE6EC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DE6ECC">
              <w:rPr>
                <w:rFonts w:cs="B Nazanin" w:hint="eastAsia"/>
                <w:sz w:val="18"/>
                <w:szCs w:val="18"/>
                <w:rtl/>
                <w:lang w:bidi="fa-IR"/>
              </w:rPr>
              <w:t>و</w:t>
            </w:r>
            <w:r w:rsidRPr="00DE6ECC">
              <w:rPr>
                <w:rFonts w:cs="B Nazanin"/>
                <w:sz w:val="18"/>
                <w:szCs w:val="18"/>
                <w:rtl/>
                <w:lang w:bidi="fa-IR"/>
              </w:rPr>
              <w:t xml:space="preserve"> و انواع واپاش</w:t>
            </w:r>
            <w:r w:rsidRPr="00DE6EC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5C5FB0E9" w14:textId="16C90ED9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تواند بر مطالب زیر تسلط پیدا کند و به راحتی توضیح دهد:</w:t>
            </w:r>
          </w:p>
          <w:p w14:paraId="3A4B58CD" w14:textId="00C5B01D" w:rsidR="00076507" w:rsidRPr="00076507" w:rsidRDefault="00076507" w:rsidP="00076507">
            <w:pPr>
              <w:pStyle w:val="ListParagraph"/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CE9C241" w14:textId="7F8CB4BA" w:rsidR="00076507" w:rsidRDefault="00035D1A" w:rsidP="00076507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 </w:t>
            </w:r>
            <w:r w:rsidR="00DE6ECC">
              <w:rPr>
                <w:rFonts w:cs="B Nazanin" w:hint="cs"/>
                <w:sz w:val="18"/>
                <w:szCs w:val="18"/>
                <w:rtl/>
                <w:lang w:bidi="fa-IR"/>
              </w:rPr>
              <w:t>رادیواکتیویته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آشنا شده و ویژگی هر قسمت را توضیح دهد</w:t>
            </w:r>
            <w:r w:rsidR="00076507">
              <w:rPr>
                <w:rFonts w:cs="B Nazanin" w:hint="cs"/>
                <w:sz w:val="18"/>
                <w:szCs w:val="18"/>
                <w:rtl/>
                <w:lang w:bidi="fa-IR"/>
              </w:rPr>
              <w:t>.</w:t>
            </w:r>
          </w:p>
          <w:p w14:paraId="1C9EA24F" w14:textId="169FB1B2" w:rsidR="00076507" w:rsidRDefault="00076507" w:rsidP="00076507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نواع </w:t>
            </w:r>
            <w:r w:rsidR="00DE6ECC">
              <w:rPr>
                <w:rFonts w:cs="B Nazanin" w:hint="cs"/>
                <w:sz w:val="18"/>
                <w:szCs w:val="18"/>
                <w:rtl/>
                <w:lang w:bidi="fa-IR"/>
              </w:rPr>
              <w:t>واپاشی و تعادل های رادیواکتیویته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توضیح و مقایسه نماید. </w:t>
            </w:r>
          </w:p>
          <w:p w14:paraId="230FD423" w14:textId="7C3EB66F" w:rsidR="00076507" w:rsidRDefault="00076507" w:rsidP="00076507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سبت به یادگیری مفاهیم انگیزه و علاقه نشان دهد. </w:t>
            </w:r>
          </w:p>
          <w:p w14:paraId="314A1178" w14:textId="77777777" w:rsidR="00076507" w:rsidRDefault="00076507" w:rsidP="00076507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 دقت به مطالب گوش دهد و در کلاس مشارکت فعال داشته باشد. </w:t>
            </w:r>
          </w:p>
          <w:p w14:paraId="5B067680" w14:textId="1DD28D81" w:rsidR="00076507" w:rsidRPr="00076507" w:rsidRDefault="00076507" w:rsidP="00076507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ه سوالات مطرح شده در طول تدریس پاسخ دهد. 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1FB0B9E2" w14:textId="77777777" w:rsidR="00035D1A" w:rsidRDefault="00035D1A" w:rsidP="00035D1A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- آشنایی با آناتومی مقطعی و اصول تصویربرداری مقطعی </w:t>
            </w:r>
          </w:p>
          <w:p w14:paraId="21FCFB05" w14:textId="2A10D871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ارزیابی با پرسش و پاسخ در ابتدای کلاس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136C596" w14:textId="67D5AB61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حث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ل مسال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یین تکلیف مورد نیاز برای دانشجویان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اهم نمودن امکان تحقیق و ارائه کلاسی توسط دانشجویان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911E369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2D46CC02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47AD5F2B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6128DE7E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00D2B44" w14:textId="77EC7ADC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2527F60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01ED3FE0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5B8181F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2820308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0BB02FE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16EA498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CAD2864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9F387FB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EB46135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4419A11" w14:textId="5901EA7F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76507" w:rsidRPr="003A2C0C" w14:paraId="375C02E6" w14:textId="77777777" w:rsidTr="00076507">
        <w:trPr>
          <w:trHeight w:val="2268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2BEF072F" w14:textId="60CB72CE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BF35757" w14:textId="4ABB0046" w:rsidR="00076507" w:rsidRPr="003A2C0C" w:rsidRDefault="003A7B78" w:rsidP="00035D1A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7B78">
              <w:rPr>
                <w:rFonts w:cs="B Nazanin"/>
                <w:sz w:val="18"/>
                <w:szCs w:val="18"/>
                <w:rtl/>
                <w:lang w:bidi="fa-IR"/>
              </w:rPr>
              <w:t xml:space="preserve">صوت، شدت و تراز صوت 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2E74FAF8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تواند بر مطالب زیر تسلط پیدا کند و به راحتی توضیح دهد:</w:t>
            </w:r>
          </w:p>
          <w:p w14:paraId="4DA1D8D6" w14:textId="5B2B83DF" w:rsidR="00076507" w:rsidRDefault="00035D1A" w:rsidP="00076507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فه</w:t>
            </w:r>
            <w:r w:rsidR="00DF6C91">
              <w:rPr>
                <w:rFonts w:cs="B Nazanin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 </w:t>
            </w:r>
            <w:r w:rsidR="00DE6EC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صوت </w:t>
            </w:r>
            <w:r w:rsidR="00DF6C91">
              <w:rPr>
                <w:rFonts w:cs="B Nazanin" w:hint="cs"/>
                <w:sz w:val="18"/>
                <w:szCs w:val="18"/>
                <w:rtl/>
                <w:lang w:bidi="fa-IR"/>
              </w:rPr>
              <w:t>را توضیح دهد</w:t>
            </w:r>
            <w:r w:rsidR="000765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. </w:t>
            </w:r>
          </w:p>
          <w:p w14:paraId="62344B0B" w14:textId="5564C0B8" w:rsidR="00076507" w:rsidRDefault="00DF6C91" w:rsidP="00076507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فهوم </w:t>
            </w:r>
            <w:r w:rsidR="006D617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شدت و تراز صوت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را شرح دهد</w:t>
            </w:r>
            <w:r w:rsidR="000765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. </w:t>
            </w:r>
          </w:p>
          <w:p w14:paraId="05CFC0BC" w14:textId="77777777" w:rsidR="00076507" w:rsidRPr="00076507" w:rsidRDefault="00076507" w:rsidP="00076507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نسبت به 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ادگ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مفاه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م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انگ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زه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و علاقه نشان دهد. </w:t>
            </w:r>
          </w:p>
          <w:p w14:paraId="0E218EC4" w14:textId="77777777" w:rsidR="00076507" w:rsidRPr="00076507" w:rsidRDefault="00076507" w:rsidP="00076507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با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دقت به مطالب گوش دهد و در کلاس مشارکت فعال داشته باشد. </w:t>
            </w:r>
          </w:p>
          <w:p w14:paraId="116A601A" w14:textId="386EBDF6" w:rsidR="00076507" w:rsidRPr="004B26AE" w:rsidRDefault="00076507" w:rsidP="00076507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به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سوالات مطرح شده در طول تدر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س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پاسخ دهد.</w:t>
            </w:r>
            <w:r w:rsidRPr="00076507">
              <w:rPr>
                <w:rFonts w:cs="Times New Roman"/>
                <w:sz w:val="18"/>
                <w:szCs w:val="18"/>
                <w:rtl/>
                <w:lang w:bidi="fa-IR"/>
              </w:rPr>
              <w:t xml:space="preserve"> 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7616AA4A" w14:textId="4B4F235D" w:rsidR="00035D1A" w:rsidRDefault="00035D1A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- آشنایی با آناتومی مقطعی و اصول تصویربرداری مقطعی </w:t>
            </w:r>
          </w:p>
          <w:p w14:paraId="38F58177" w14:textId="783A77E6" w:rsidR="00076507" w:rsidRPr="003A2C0C" w:rsidRDefault="00076507" w:rsidP="00035D1A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ارزیابی با پرسش و پاسخ در ابتدای کلاس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D7478AA" w14:textId="31B9A5E8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حث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ل مسال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یین تکلیف مورد نیاز برای دانشجویان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اهم نمودن امکان تحقیق و ارائه کلاسی توسط دانشجویان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7D0E87A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3845E1B5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4CFB5EB3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626CE632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BF0AF53" w14:textId="06C7FEF5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EED9E40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0CDCD525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EE9A265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407A7C7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4BC41C8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53449E1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2032DBB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EFE3579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9565B4B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B82E370" w14:textId="70F91B4B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76507" w:rsidRPr="003A2C0C" w14:paraId="0106335A" w14:textId="77777777" w:rsidTr="00076507">
        <w:trPr>
          <w:trHeight w:val="2268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534725E9" w14:textId="3872D631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6B8638A1" w14:textId="18BC32C3" w:rsidR="00076507" w:rsidRPr="003A2C0C" w:rsidRDefault="003A7B78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7B78">
              <w:rPr>
                <w:rFonts w:cs="B Nazanin"/>
                <w:sz w:val="18"/>
                <w:szCs w:val="18"/>
                <w:rtl/>
                <w:lang w:bidi="fa-IR"/>
              </w:rPr>
              <w:t>الکتر</w:t>
            </w:r>
            <w:r w:rsidRPr="003A7B7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3A7B78">
              <w:rPr>
                <w:rFonts w:cs="B Nazanin" w:hint="eastAsia"/>
                <w:sz w:val="18"/>
                <w:szCs w:val="18"/>
                <w:rtl/>
                <w:lang w:bidi="fa-IR"/>
              </w:rPr>
              <w:t>س</w:t>
            </w:r>
            <w:r w:rsidRPr="003A7B7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3A7B78">
              <w:rPr>
                <w:rFonts w:cs="B Nazanin" w:hint="eastAsia"/>
                <w:sz w:val="18"/>
                <w:szCs w:val="18"/>
                <w:rtl/>
                <w:lang w:bidi="fa-IR"/>
              </w:rPr>
              <w:t>ته</w:t>
            </w:r>
            <w:r w:rsidRPr="003A7B78">
              <w:rPr>
                <w:rFonts w:cs="B Nazanin"/>
                <w:sz w:val="18"/>
                <w:szCs w:val="18"/>
                <w:rtl/>
                <w:lang w:bidi="fa-IR"/>
              </w:rPr>
              <w:t xml:space="preserve"> و قوان</w:t>
            </w:r>
            <w:r w:rsidRPr="003A7B7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3A7B78">
              <w:rPr>
                <w:rFonts w:cs="B Nazanin" w:hint="eastAsia"/>
                <w:sz w:val="18"/>
                <w:szCs w:val="18"/>
                <w:rtl/>
                <w:lang w:bidi="fa-IR"/>
              </w:rPr>
              <w:t>ن</w:t>
            </w:r>
            <w:r w:rsidRPr="003A7B78">
              <w:rPr>
                <w:rFonts w:cs="B Nazanin"/>
                <w:sz w:val="18"/>
                <w:szCs w:val="18"/>
                <w:rtl/>
                <w:lang w:bidi="fa-IR"/>
              </w:rPr>
              <w:t xml:space="preserve"> آن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1B204DC3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تواند بر مطالب زیر تسلط پیدا کند و به راحتی توضیح دهد:</w:t>
            </w:r>
          </w:p>
          <w:p w14:paraId="12688A25" w14:textId="553DC600" w:rsidR="00076507" w:rsidRPr="006D6174" w:rsidRDefault="008F4BAB" w:rsidP="006D6174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 </w:t>
            </w:r>
            <w:r w:rsidR="006D617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لکتریسیته و قوانین آن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آشنا شود</w:t>
            </w:r>
            <w:r w:rsidR="00076507" w:rsidRPr="006D617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. </w:t>
            </w:r>
          </w:p>
          <w:p w14:paraId="2711F04C" w14:textId="77777777" w:rsidR="00076507" w:rsidRPr="00076507" w:rsidRDefault="00076507" w:rsidP="00076507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نسبت به 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ادگ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مفاه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م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انگ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زه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و علاقه نشان دهد. </w:t>
            </w:r>
          </w:p>
          <w:p w14:paraId="763C4B34" w14:textId="77777777" w:rsidR="00076507" w:rsidRPr="00076507" w:rsidRDefault="00076507" w:rsidP="00076507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با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دقت به مطالب گوش دهد و در کلاس مشارکت فعال داشته باشد. </w:t>
            </w:r>
          </w:p>
          <w:p w14:paraId="4412FA1C" w14:textId="021E018E" w:rsidR="00076507" w:rsidRPr="003A2C0C" w:rsidRDefault="00076507" w:rsidP="00076507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به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سوالات مطرح شده در طول تدر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س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پاسخ دهد.</w:t>
            </w:r>
            <w:r w:rsidRPr="00076507">
              <w:rPr>
                <w:rFonts w:cs="Times New Roman"/>
                <w:sz w:val="18"/>
                <w:szCs w:val="18"/>
                <w:rtl/>
                <w:lang w:bidi="fa-IR"/>
              </w:rPr>
              <w:t xml:space="preserve">  </w:t>
            </w:r>
          </w:p>
          <w:p w14:paraId="1737624A" w14:textId="36C92E42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30806E94" w14:textId="5A9CA33E" w:rsidR="00076507" w:rsidRDefault="00E80C0C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  <w:r w:rsidR="00F20649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آشنایی با آناتومی مقطعی و اصول تصویربرداری مقطعی</w:t>
            </w:r>
          </w:p>
          <w:p w14:paraId="42C276A4" w14:textId="4A1EF1C4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ارزیابی با پرسش و پاسخ در ابتدای کلاس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94E4F8A" w14:textId="181036DA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حث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ل مسال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یین تکلیف مورد نیاز برای دانشجویان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اهم نمودن امکان تحقیق و ارائه کلاسی توسط دانشجویان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A5152CE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0C4E326F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095171CC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14876206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EF182E0" w14:textId="28C83B86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661924D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5836632C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9876899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AC498B7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32363E0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FBB2F1C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4B0B41DB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9EA42B5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B0DCC8D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23687D9" w14:textId="5B6D4345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76507" w:rsidRPr="003A2C0C" w14:paraId="69AC1649" w14:textId="77777777" w:rsidTr="00076507">
        <w:trPr>
          <w:trHeight w:val="2268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478B81C8" w14:textId="3539B4A1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DFEBABC" w14:textId="7236BD31" w:rsidR="00076507" w:rsidRPr="003A2C0C" w:rsidRDefault="003A7B78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7B78">
              <w:rPr>
                <w:rFonts w:cs="B Nazanin"/>
                <w:sz w:val="18"/>
                <w:szCs w:val="18"/>
                <w:rtl/>
                <w:lang w:bidi="fa-IR"/>
              </w:rPr>
              <w:t>جر</w:t>
            </w:r>
            <w:r w:rsidRPr="003A7B7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3A7B78">
              <w:rPr>
                <w:rFonts w:cs="B Nazanin" w:hint="eastAsia"/>
                <w:sz w:val="18"/>
                <w:szCs w:val="18"/>
                <w:rtl/>
                <w:lang w:bidi="fa-IR"/>
              </w:rPr>
              <w:t>ان،</w:t>
            </w:r>
            <w:r w:rsidRPr="003A7B78">
              <w:rPr>
                <w:rFonts w:cs="B Nazanin"/>
                <w:sz w:val="18"/>
                <w:szCs w:val="18"/>
                <w:rtl/>
                <w:lang w:bidi="fa-IR"/>
              </w:rPr>
              <w:t xml:space="preserve"> شبکه ها</w:t>
            </w:r>
            <w:r w:rsidRPr="003A7B7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3A7B78">
              <w:rPr>
                <w:rFonts w:cs="B Nazanin"/>
                <w:sz w:val="18"/>
                <w:szCs w:val="18"/>
                <w:rtl/>
                <w:lang w:bidi="fa-IR"/>
              </w:rPr>
              <w:t xml:space="preserve"> مدار</w:t>
            </w:r>
            <w:r w:rsidRPr="003A7B7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3A7B78">
              <w:rPr>
                <w:rFonts w:cs="B Nazanin" w:hint="eastAsia"/>
                <w:sz w:val="18"/>
                <w:szCs w:val="18"/>
                <w:rtl/>
                <w:lang w:bidi="fa-IR"/>
              </w:rPr>
              <w:t>،</w:t>
            </w:r>
            <w:r w:rsidRPr="003A7B78">
              <w:rPr>
                <w:rFonts w:cs="B Nazanin"/>
                <w:sz w:val="18"/>
                <w:szCs w:val="18"/>
                <w:rtl/>
                <w:lang w:bidi="fa-IR"/>
              </w:rPr>
              <w:t xml:space="preserve"> خازن ها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2C433115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تواند بر مطالب زیر تسلط پیدا کند و به راحتی توضیح دهد:</w:t>
            </w:r>
          </w:p>
          <w:p w14:paraId="6E9076A8" w14:textId="2BCC6B45" w:rsidR="00076507" w:rsidRPr="00F20649" w:rsidRDefault="00F20649" w:rsidP="00F20649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فه</w:t>
            </w:r>
            <w:r w:rsidR="006D6174">
              <w:rPr>
                <w:rFonts w:cs="B Nazanin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 </w:t>
            </w:r>
            <w:r w:rsidR="006D6174">
              <w:rPr>
                <w:rFonts w:cs="B Nazanin" w:hint="cs"/>
                <w:sz w:val="18"/>
                <w:szCs w:val="18"/>
                <w:rtl/>
                <w:lang w:bidi="fa-IR"/>
              </w:rPr>
              <w:t>جریان</w:t>
            </w:r>
            <w:r w:rsidR="000765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توضیح دهد. </w:t>
            </w:r>
          </w:p>
          <w:p w14:paraId="4EA41EC1" w14:textId="77777777" w:rsidR="00076507" w:rsidRPr="00076507" w:rsidRDefault="00076507" w:rsidP="00076507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نسبت به 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ادگ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مفاه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م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انگ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زه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و علاقه نشان دهد. </w:t>
            </w:r>
          </w:p>
          <w:p w14:paraId="093CAC41" w14:textId="77777777" w:rsidR="00076507" w:rsidRPr="00076507" w:rsidRDefault="00076507" w:rsidP="00076507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با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دقت به مطالب گوش دهد و در کلاس مشارکت فعال داشته باشد. </w:t>
            </w:r>
          </w:p>
          <w:p w14:paraId="404E9969" w14:textId="436FBD5A" w:rsidR="00076507" w:rsidRPr="00076507" w:rsidRDefault="00076507" w:rsidP="00076507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به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سوالات مطرح شده در طول تدر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س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پاسخ دهد.</w:t>
            </w:r>
            <w:r w:rsidRPr="00076507">
              <w:rPr>
                <w:rFonts w:cs="Times New Roman"/>
                <w:sz w:val="18"/>
                <w:szCs w:val="18"/>
                <w:rtl/>
                <w:lang w:bidi="fa-IR"/>
              </w:rPr>
              <w:t xml:space="preserve"> 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090C797" w14:textId="5B1B9399" w:rsidR="00076507" w:rsidRDefault="00076507" w:rsidP="00F20649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شنایی با </w:t>
            </w:r>
            <w:r w:rsidR="00F20649">
              <w:rPr>
                <w:rFonts w:cs="B Nazanin" w:hint="cs"/>
                <w:sz w:val="18"/>
                <w:szCs w:val="18"/>
                <w:rtl/>
                <w:lang w:bidi="fa-IR"/>
              </w:rPr>
              <w:t>ماهیت تصویربرداری با اموج غیریونیزان</w:t>
            </w:r>
          </w:p>
          <w:p w14:paraId="22602631" w14:textId="0D45CAF1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ارزیابی با پرسش و پاسخ در ابتدای کلاس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DA5DF7E" w14:textId="5D6A8170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حث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ل مسال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یین تکلیف مورد نیاز برای دانشجویان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فراهم نمودن امکان تحقیق و ارائه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کلاسی توسط دانشجویان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2EB23DC8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lastRenderedPageBreak/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3F7BDFBB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147C9ADC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0B4DB2E8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E42E58C" w14:textId="3ED51E9C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748E8C9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40</w:t>
            </w:r>
          </w:p>
          <w:p w14:paraId="73174BDF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FC69695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08BB39C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A764D92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78ADB70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5114C21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3A24BCF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442F20F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76CF2D1" w14:textId="174CE339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60</w:t>
            </w:r>
          </w:p>
        </w:tc>
      </w:tr>
      <w:tr w:rsidR="00076507" w:rsidRPr="003A2C0C" w14:paraId="2CC87AD3" w14:textId="77777777" w:rsidTr="00076507">
        <w:trPr>
          <w:trHeight w:val="2268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1DE62FB1" w14:textId="24B9CF7C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13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2C0534C" w14:textId="6D79F84E" w:rsidR="00076507" w:rsidRPr="003A2C0C" w:rsidRDefault="003A7B78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7B78">
              <w:rPr>
                <w:rFonts w:cs="B Nazanin"/>
                <w:sz w:val="18"/>
                <w:szCs w:val="18"/>
                <w:rtl/>
                <w:lang w:bidi="fa-IR"/>
              </w:rPr>
              <w:t>ن</w:t>
            </w:r>
            <w:r w:rsidRPr="003A7B7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3A7B78">
              <w:rPr>
                <w:rFonts w:cs="B Nazanin" w:hint="eastAsia"/>
                <w:sz w:val="18"/>
                <w:szCs w:val="18"/>
                <w:rtl/>
                <w:lang w:bidi="fa-IR"/>
              </w:rPr>
              <w:t>روها</w:t>
            </w:r>
            <w:r w:rsidRPr="003A7B7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3A7B78">
              <w:rPr>
                <w:rFonts w:cs="B Nazanin"/>
                <w:sz w:val="18"/>
                <w:szCs w:val="18"/>
                <w:rtl/>
                <w:lang w:bidi="fa-IR"/>
              </w:rPr>
              <w:t xml:space="preserve"> مغناط</w:t>
            </w:r>
            <w:r w:rsidRPr="003A7B7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3A7B78">
              <w:rPr>
                <w:rFonts w:cs="B Nazanin" w:hint="eastAsia"/>
                <w:sz w:val="18"/>
                <w:szCs w:val="18"/>
                <w:rtl/>
                <w:lang w:bidi="fa-IR"/>
              </w:rPr>
              <w:t>س</w:t>
            </w:r>
            <w:r w:rsidRPr="003A7B7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3A7B78">
              <w:rPr>
                <w:rFonts w:cs="B Nazanin" w:hint="eastAsia"/>
                <w:sz w:val="18"/>
                <w:szCs w:val="18"/>
                <w:rtl/>
                <w:lang w:bidi="fa-IR"/>
              </w:rPr>
              <w:t>،</w:t>
            </w:r>
            <w:r w:rsidRPr="003A7B78">
              <w:rPr>
                <w:rFonts w:cs="B Nazanin"/>
                <w:sz w:val="18"/>
                <w:szCs w:val="18"/>
                <w:rtl/>
                <w:lang w:bidi="fa-IR"/>
              </w:rPr>
              <w:t xml:space="preserve"> القا</w:t>
            </w:r>
            <w:r w:rsidRPr="003A7B7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3A7B78">
              <w:rPr>
                <w:rFonts w:cs="B Nazanin"/>
                <w:sz w:val="18"/>
                <w:szCs w:val="18"/>
                <w:rtl/>
                <w:lang w:bidi="fa-IR"/>
              </w:rPr>
              <w:t xml:space="preserve"> مغناط</w:t>
            </w:r>
            <w:r w:rsidRPr="003A7B7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3A7B78">
              <w:rPr>
                <w:rFonts w:cs="B Nazanin" w:hint="eastAsia"/>
                <w:sz w:val="18"/>
                <w:szCs w:val="18"/>
                <w:rtl/>
                <w:lang w:bidi="fa-IR"/>
              </w:rPr>
              <w:t>س</w:t>
            </w:r>
            <w:r w:rsidRPr="003A7B7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1A430579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تواند بر مطالب زیر تسلط پیدا کند و به راحتی توضیح دهد:</w:t>
            </w:r>
          </w:p>
          <w:p w14:paraId="50301B5F" w14:textId="6BF40436" w:rsidR="00076507" w:rsidRDefault="006D6174" w:rsidP="00076507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یروهای مغناطیسی</w:t>
            </w:r>
            <w:r w:rsidR="00F20649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شرح دهد. </w:t>
            </w:r>
          </w:p>
          <w:p w14:paraId="0CD4DFC9" w14:textId="2D2A599B" w:rsidR="00F20649" w:rsidRDefault="00F20649" w:rsidP="00F20649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فاهیم </w:t>
            </w:r>
            <w:r>
              <w:rPr>
                <w:rFonts w:cs="B Nazanin"/>
                <w:sz w:val="18"/>
                <w:szCs w:val="18"/>
                <w:lang w:bidi="fa-IR"/>
              </w:rPr>
              <w:t>TE -TR – flip angle</w:t>
            </w:r>
            <w:r w:rsidR="006D617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لقای الکترومغناطیس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را توضیح دهد.</w:t>
            </w:r>
          </w:p>
          <w:p w14:paraId="0B08314B" w14:textId="77777777" w:rsidR="00076507" w:rsidRPr="00076507" w:rsidRDefault="00076507" w:rsidP="00076507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نسبت به 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ادگ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مفاه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م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انگ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زه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و علاقه نشان دهد. </w:t>
            </w:r>
          </w:p>
          <w:p w14:paraId="5457BAF3" w14:textId="77777777" w:rsidR="00076507" w:rsidRPr="00076507" w:rsidRDefault="00076507" w:rsidP="00076507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با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دقت به مطالب گوش دهد و در کلاس مشارکت فعال داشته باشد. </w:t>
            </w:r>
          </w:p>
          <w:p w14:paraId="474854B7" w14:textId="44ABD8AA" w:rsidR="00076507" w:rsidRPr="003A2C0C" w:rsidRDefault="00076507" w:rsidP="00076507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به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سوالات مطرح شده در طول تدر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س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پاسخ دهد.</w:t>
            </w:r>
            <w:r w:rsidRPr="00076507">
              <w:rPr>
                <w:rFonts w:cs="Times New Roman"/>
                <w:sz w:val="18"/>
                <w:szCs w:val="18"/>
                <w:rtl/>
                <w:lang w:bidi="fa-IR"/>
              </w:rPr>
              <w:t xml:space="preserve"> 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529E1EB" w14:textId="5706F42A" w:rsidR="00C26BEC" w:rsidRDefault="00C26BEC" w:rsidP="00C26BE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آشنایی با ماهیت تصویربرداری با اموج غیریونیزان</w:t>
            </w:r>
          </w:p>
          <w:p w14:paraId="3CE6BC9C" w14:textId="698A4291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ارزیابی با پرسش و پاسخ در ابتدای کلاس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ADE7520" w14:textId="55667525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حث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ل مسال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یین تکلیف مورد نیاز برای دانشجویان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اهم نمودن امکان تحقیق و ارائه کلاسی توسط دانشجویان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5F8A45B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43403F44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63546D41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38F04249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2C7EA40" w14:textId="742BC508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9475E34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11F5A319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77E9E06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F80F889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41CB8DFD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913043E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996967E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1181CB1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5117FA0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A7244DC" w14:textId="6B5A0858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76507" w:rsidRPr="003A2C0C" w14:paraId="42A72DDD" w14:textId="77777777" w:rsidTr="00076507">
        <w:trPr>
          <w:trHeight w:val="2268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740C5300" w14:textId="0A1D5160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7D90CC1" w14:textId="12CA9DA9" w:rsidR="00076507" w:rsidRPr="003A2C0C" w:rsidRDefault="003A7B78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7B78">
              <w:rPr>
                <w:rFonts w:cs="B Nazanin"/>
                <w:sz w:val="18"/>
                <w:szCs w:val="18"/>
                <w:rtl/>
                <w:lang w:bidi="fa-IR"/>
              </w:rPr>
              <w:t>نور، بازتاب و شکست نور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77D4A522" w14:textId="7AD179DF" w:rsidR="00076507" w:rsidRPr="001F665D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تواند بر مطالب زیر تسلط پیدا کند و به راحتی توضیح دهد:</w:t>
            </w:r>
          </w:p>
          <w:p w14:paraId="176DE3B5" w14:textId="0B04FFB7" w:rsidR="00076507" w:rsidRDefault="006D6174" w:rsidP="00076507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قوانین نور و باز تاب و شکست آن</w:t>
            </w:r>
            <w:r w:rsidR="00C26BE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توضیح دهد</w:t>
            </w:r>
            <w:r w:rsidR="00076507">
              <w:rPr>
                <w:rFonts w:cs="B Nazanin" w:hint="cs"/>
                <w:sz w:val="18"/>
                <w:szCs w:val="18"/>
                <w:rtl/>
                <w:lang w:bidi="fa-IR"/>
              </w:rPr>
              <w:t>.</w:t>
            </w:r>
          </w:p>
          <w:p w14:paraId="70C39A63" w14:textId="77777777" w:rsidR="00076507" w:rsidRPr="00076507" w:rsidRDefault="00076507" w:rsidP="00076507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نسبت به 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ادگ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مفاه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م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انگ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زه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و علاقه نشان دهد. </w:t>
            </w:r>
          </w:p>
          <w:p w14:paraId="1B06B104" w14:textId="77777777" w:rsidR="00076507" w:rsidRPr="00076507" w:rsidRDefault="00076507" w:rsidP="00076507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با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دقت به مطالب گوش دهد و در کلاس مشارکت فعال داشته باشد. </w:t>
            </w:r>
          </w:p>
          <w:p w14:paraId="7CCB155C" w14:textId="6AC1B367" w:rsidR="00076507" w:rsidRPr="003A2C0C" w:rsidRDefault="00076507" w:rsidP="00076507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به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سوالات مطرح شده در طول تدر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س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پاسخ دهد.</w:t>
            </w:r>
            <w:r w:rsidRPr="00076507">
              <w:rPr>
                <w:rFonts w:cs="Times New Roman"/>
                <w:sz w:val="18"/>
                <w:szCs w:val="18"/>
                <w:rtl/>
                <w:lang w:bidi="fa-IR"/>
              </w:rPr>
              <w:t xml:space="preserve"> 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7F32C10C" w14:textId="55D9270C" w:rsidR="00C26BEC" w:rsidRDefault="00C26BEC" w:rsidP="00C26BE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سلط بر فیزیک </w:t>
            </w:r>
            <w:r>
              <w:rPr>
                <w:rFonts w:cs="B Nazanin"/>
                <w:sz w:val="18"/>
                <w:szCs w:val="18"/>
                <w:lang w:bidi="fa-IR"/>
              </w:rPr>
              <w:t>MRI</w:t>
            </w:r>
          </w:p>
          <w:p w14:paraId="15FF750B" w14:textId="5924D627" w:rsidR="00076507" w:rsidRPr="003A2C0C" w:rsidRDefault="00C26BEC" w:rsidP="00C26BE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ارزیابی با پرسش و پاسخ در ابتدای کلاس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439DBF9" w14:textId="280D300A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حث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ل مسال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یین تکلیف مورد نیاز برای دانشجویان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اهم نمودن امکان تحقیق و ارائه کلاسی توسط دانشجویان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8F3DB72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3AB8A30B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3F50AA59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14A3FEC3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853B0B1" w14:textId="72713DED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6EBF89A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45ACEE8E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648A9C9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CA64295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15541AC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EC51A8F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A98A6D5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D450CC7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D07E824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DAE4C05" w14:textId="2361693F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76507" w:rsidRPr="003A2C0C" w14:paraId="5B28C492" w14:textId="77777777" w:rsidTr="00076507">
        <w:trPr>
          <w:trHeight w:val="2268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648C3643" w14:textId="7C91362D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20A9C1A" w14:textId="548C0764" w:rsidR="00076507" w:rsidRPr="003A2C0C" w:rsidRDefault="003A7B78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3A7B78">
              <w:rPr>
                <w:rFonts w:cs="B Nazanin"/>
                <w:sz w:val="18"/>
                <w:szCs w:val="18"/>
                <w:rtl/>
                <w:lang w:bidi="fa-IR"/>
              </w:rPr>
              <w:t>آ</w:t>
            </w:r>
            <w:r w:rsidRPr="003A7B7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3A7B78">
              <w:rPr>
                <w:rFonts w:cs="B Nazanin" w:hint="eastAsia"/>
                <w:sz w:val="18"/>
                <w:szCs w:val="18"/>
                <w:rtl/>
                <w:lang w:bidi="fa-IR"/>
              </w:rPr>
              <w:t>نه</w:t>
            </w:r>
            <w:r w:rsidRPr="003A7B78">
              <w:rPr>
                <w:rFonts w:cs="B Nazanin"/>
                <w:sz w:val="18"/>
                <w:szCs w:val="18"/>
                <w:rtl/>
                <w:lang w:bidi="fa-IR"/>
              </w:rPr>
              <w:t xml:space="preserve"> ها و عدس</w:t>
            </w:r>
            <w:r w:rsidRPr="003A7B7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3A7B78">
              <w:rPr>
                <w:rFonts w:cs="B Nazanin"/>
                <w:sz w:val="18"/>
                <w:szCs w:val="18"/>
                <w:rtl/>
                <w:lang w:bidi="fa-IR"/>
              </w:rPr>
              <w:t xml:space="preserve"> ها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6D18D80E" w14:textId="77777777" w:rsidR="00076507" w:rsidRDefault="00076507" w:rsidP="00076507">
            <w:pPr>
              <w:pStyle w:val="ListParagraph"/>
              <w:bidi/>
              <w:spacing w:after="0" w:line="240" w:lineRule="auto"/>
              <w:ind w:left="360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تواند بر مطالب زیر تسلط پیدا کند و به راحتی توضیح دهد:</w:t>
            </w:r>
          </w:p>
          <w:p w14:paraId="0655C2D9" w14:textId="744C8232" w:rsidR="00076507" w:rsidRPr="00076507" w:rsidRDefault="00C26BEC" w:rsidP="00076507">
            <w:pPr>
              <w:pStyle w:val="ListParagraph"/>
              <w:numPr>
                <w:ilvl w:val="0"/>
                <w:numId w:val="3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 </w:t>
            </w:r>
            <w:r w:rsidR="006D6174">
              <w:rPr>
                <w:rFonts w:cs="B Nazanin" w:hint="cs"/>
                <w:sz w:val="18"/>
                <w:szCs w:val="18"/>
                <w:rtl/>
                <w:lang w:bidi="fa-IR"/>
              </w:rPr>
              <w:t>آینه ها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آشنایی داشته باشد</w:t>
            </w:r>
            <w:r w:rsidR="00076507"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.</w:t>
            </w:r>
          </w:p>
          <w:p w14:paraId="51C6E818" w14:textId="03FA98AA" w:rsidR="00076507" w:rsidRPr="00076507" w:rsidRDefault="006D6174" w:rsidP="00076507">
            <w:pPr>
              <w:pStyle w:val="ListParagraph"/>
              <w:numPr>
                <w:ilvl w:val="0"/>
                <w:numId w:val="3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قوانین عدسی ها را</w:t>
            </w:r>
            <w:r w:rsidR="00C26BE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وضیح دهد</w:t>
            </w:r>
            <w:r w:rsidR="00076507"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. </w:t>
            </w:r>
          </w:p>
          <w:p w14:paraId="02D8D26E" w14:textId="77777777" w:rsidR="00076507" w:rsidRPr="00076507" w:rsidRDefault="00076507" w:rsidP="00076507">
            <w:pPr>
              <w:pStyle w:val="ListParagraph"/>
              <w:numPr>
                <w:ilvl w:val="0"/>
                <w:numId w:val="3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نسبت به 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ادگ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مفاه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م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انگ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زه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و علاقه نشان دهد. </w:t>
            </w:r>
          </w:p>
          <w:p w14:paraId="530D8008" w14:textId="1E981788" w:rsidR="00076507" w:rsidRPr="00076507" w:rsidRDefault="00076507" w:rsidP="00076507">
            <w:pPr>
              <w:pStyle w:val="ListParagraph"/>
              <w:numPr>
                <w:ilvl w:val="0"/>
                <w:numId w:val="3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با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دقت به مطالب گوش دهد و در کلاس مشارکت فعال داشته باشد. </w:t>
            </w:r>
          </w:p>
          <w:p w14:paraId="1C1383A3" w14:textId="47F583FB" w:rsidR="00076507" w:rsidRPr="00076507" w:rsidRDefault="00076507" w:rsidP="00076507">
            <w:pPr>
              <w:pStyle w:val="ListParagraph"/>
              <w:numPr>
                <w:ilvl w:val="0"/>
                <w:numId w:val="36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به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سوالات مطرح شده در طول تدر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س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پاسخ دهد. 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8E88FEB" w14:textId="1E9BEB9F" w:rsidR="00076507" w:rsidRDefault="00C26BEC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سلط بر آناتومی مقطعی و فیزیک </w:t>
            </w:r>
            <w:r>
              <w:rPr>
                <w:rFonts w:cs="B Nazanin"/>
                <w:sz w:val="18"/>
                <w:szCs w:val="18"/>
                <w:lang w:bidi="fa-IR"/>
              </w:rPr>
              <w:t>MRI</w:t>
            </w:r>
          </w:p>
          <w:p w14:paraId="33ADD729" w14:textId="1CE5F65A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ارزیابی با پرسش و پاسخ در ابتدای کلاس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F241CA8" w14:textId="13E4E9CA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حث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ل مسال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یین تکلیف مورد نیاز برای دانشجویان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اهم نمودن امکان تحقیق و ارائه کلاسی توسط دانشجویان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33D19490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176C2DEE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67248613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7F3865E8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C2AAF38" w14:textId="31AA81C6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60A0D2C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2AA83251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19F2565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16A509C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06A33E00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F8E4ADC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0DAB0FD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0C4B64B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45925A06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C90D42D" w14:textId="1A947EE9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  <w:tr w:rsidR="00076507" w:rsidRPr="003A2C0C" w14:paraId="5D947AF2" w14:textId="77777777" w:rsidTr="00076507">
        <w:trPr>
          <w:trHeight w:val="2268"/>
          <w:jc w:val="center"/>
        </w:trPr>
        <w:tc>
          <w:tcPr>
            <w:tcW w:w="319" w:type="pct"/>
            <w:shd w:val="clear" w:color="auto" w:fill="auto"/>
            <w:vAlign w:val="center"/>
          </w:tcPr>
          <w:p w14:paraId="4F9312F3" w14:textId="3337319E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16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584AD7C8" w14:textId="274B98B4" w:rsidR="00076507" w:rsidRPr="003A2C0C" w:rsidRDefault="003A7B78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3A7B78">
              <w:rPr>
                <w:rFonts w:cs="B Nazanin"/>
                <w:sz w:val="18"/>
                <w:szCs w:val="18"/>
                <w:rtl/>
                <w:lang w:bidi="fa-IR"/>
              </w:rPr>
              <w:t>ساختمان اتم و مبان</w:t>
            </w:r>
            <w:r w:rsidRPr="003A7B7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3A7B78">
              <w:rPr>
                <w:rFonts w:cs="B Nazanin"/>
                <w:sz w:val="18"/>
                <w:szCs w:val="18"/>
                <w:rtl/>
                <w:lang w:bidi="fa-IR"/>
              </w:rPr>
              <w:t xml:space="preserve"> ف</w:t>
            </w:r>
            <w:r w:rsidRPr="003A7B7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3A7B78">
              <w:rPr>
                <w:rFonts w:cs="B Nazanin" w:hint="eastAsia"/>
                <w:sz w:val="18"/>
                <w:szCs w:val="18"/>
                <w:rtl/>
                <w:lang w:bidi="fa-IR"/>
              </w:rPr>
              <w:t>ز</w:t>
            </w:r>
            <w:r w:rsidRPr="003A7B7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3A7B78">
              <w:rPr>
                <w:rFonts w:cs="B Nazanin" w:hint="eastAsia"/>
                <w:sz w:val="18"/>
                <w:szCs w:val="18"/>
                <w:rtl/>
                <w:lang w:bidi="fa-IR"/>
              </w:rPr>
              <w:t>ک</w:t>
            </w:r>
            <w:r w:rsidRPr="003A7B78">
              <w:rPr>
                <w:rFonts w:cs="B Nazanin"/>
                <w:sz w:val="18"/>
                <w:szCs w:val="18"/>
                <w:rtl/>
                <w:lang w:bidi="fa-IR"/>
              </w:rPr>
              <w:t xml:space="preserve"> نو</w:t>
            </w:r>
            <w:r w:rsidRPr="003A7B7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3A7B78">
              <w:rPr>
                <w:rFonts w:cs="B Nazanin" w:hint="eastAsia"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125DD09A" w14:textId="77777777" w:rsidR="00076507" w:rsidRPr="001F665D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 بای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تواند بر مطالب زیر تسلط پیدا کند و به راحتی توضیح دهد:</w:t>
            </w:r>
          </w:p>
          <w:p w14:paraId="558B03D7" w14:textId="58412B1E" w:rsidR="00076507" w:rsidRDefault="006D6174" w:rsidP="00076507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اختمان اتم</w:t>
            </w:r>
            <w:r w:rsidR="0001372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توضیح دهد </w:t>
            </w:r>
            <w:r w:rsidR="000765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. </w:t>
            </w:r>
          </w:p>
          <w:p w14:paraId="511F2AE4" w14:textId="016EFB30" w:rsidR="00076507" w:rsidRDefault="006D6174" w:rsidP="00076507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ا مبانی فیزیک نوین آشنا شود</w:t>
            </w:r>
            <w:r w:rsidR="000765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. </w:t>
            </w:r>
          </w:p>
          <w:p w14:paraId="33BD5A39" w14:textId="77777777" w:rsidR="00076507" w:rsidRPr="00076507" w:rsidRDefault="00076507" w:rsidP="00076507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نسبت به 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ادگ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مفاه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م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انگ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زه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و علاقه نشان دهد. </w:t>
            </w:r>
          </w:p>
          <w:p w14:paraId="023B1E0B" w14:textId="77777777" w:rsidR="00076507" w:rsidRPr="00076507" w:rsidRDefault="00076507" w:rsidP="00076507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با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دقت به مطالب گوش دهد و در کلاس مشارکت فعال داشته باشد. </w:t>
            </w:r>
          </w:p>
          <w:p w14:paraId="4A44F5E3" w14:textId="30FC3D9A" w:rsidR="00076507" w:rsidRPr="003A2C0C" w:rsidRDefault="00076507" w:rsidP="00076507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به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سوالات مطرح شده در طول تدر</w:t>
            </w:r>
            <w:r w:rsidRPr="0007650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6507">
              <w:rPr>
                <w:rFonts w:cs="B Nazanin" w:hint="eastAsia"/>
                <w:sz w:val="18"/>
                <w:szCs w:val="18"/>
                <w:rtl/>
                <w:lang w:bidi="fa-IR"/>
              </w:rPr>
              <w:t>س</w:t>
            </w:r>
            <w:r w:rsidRPr="00076507">
              <w:rPr>
                <w:rFonts w:cs="B Nazanin"/>
                <w:sz w:val="18"/>
                <w:szCs w:val="18"/>
                <w:rtl/>
                <w:lang w:bidi="fa-IR"/>
              </w:rPr>
              <w:t xml:space="preserve"> پاسخ دهد.</w:t>
            </w:r>
            <w:r w:rsidRPr="00076507">
              <w:rPr>
                <w:rFonts w:cs="Times New Roman"/>
                <w:sz w:val="18"/>
                <w:szCs w:val="18"/>
                <w:rtl/>
                <w:lang w:bidi="fa-IR"/>
              </w:rPr>
              <w:t xml:space="preserve"> 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8518B25" w14:textId="65A4991B" w:rsidR="00076507" w:rsidRDefault="00076507" w:rsidP="0001372C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شنایی با </w:t>
            </w:r>
            <w:r w:rsidR="0001372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اهیت و عملکرد رادیودارو ها </w:t>
            </w:r>
          </w:p>
          <w:p w14:paraId="5299E453" w14:textId="2B53D585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ارزیابی با پرسش و پاسخ در ابتدای کلاس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4D91C57" w14:textId="52EEF4D9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، پرسش و پاسخ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باحث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ل مساله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عیین تکلیف مورد نیاز برای دانشجویان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اهم نمودن امکان تحقیق و ارائه کلاسی توسط دانشجویان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AF15AE3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ماژيك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 xml:space="preserve"> وايت برد،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A2C0C">
              <w:rPr>
                <w:rFonts w:cs="B Nazanin"/>
                <w:sz w:val="18"/>
                <w:szCs w:val="18"/>
                <w:rtl/>
                <w:lang w:bidi="fa-IR"/>
              </w:rPr>
              <w:t>پروژكتور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مپیوتر، پاورپوینت</w:t>
            </w:r>
          </w:p>
          <w:p w14:paraId="48212DCA" w14:textId="77777777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3E9D16A6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عالیت کلاسی (پرسش‌گری و پاسخ‌دهی، انجام تکلیف، رعایت نظم کلاس)</w:t>
            </w:r>
          </w:p>
          <w:p w14:paraId="2B7AA4E4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BE685B6" w14:textId="1B14765A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تحان </w:t>
            </w: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پایان ت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ستی - تشریحی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2523836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  <w:p w14:paraId="67435225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CB3502D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617960E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1E46A67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2D2F105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175338B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8473676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F0113F8" w14:textId="77777777" w:rsidR="00076507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5A45D1A" w14:textId="67681FC1" w:rsidR="00076507" w:rsidRPr="003A2C0C" w:rsidRDefault="00076507" w:rsidP="00076507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</w:tr>
    </w:tbl>
    <w:p w14:paraId="581F903B" w14:textId="77777777" w:rsidR="00684251" w:rsidRPr="003A2C0C" w:rsidRDefault="00684251" w:rsidP="003A2C0C">
      <w:pPr>
        <w:bidi/>
        <w:spacing w:after="0" w:line="240" w:lineRule="auto"/>
        <w:jc w:val="both"/>
        <w:rPr>
          <w:rFonts w:cs="B Nazanin"/>
          <w:sz w:val="18"/>
          <w:szCs w:val="18"/>
          <w:rtl/>
          <w:lang w:bidi="fa-IR"/>
        </w:rPr>
      </w:pPr>
      <w:r w:rsidRPr="003A2C0C">
        <w:rPr>
          <w:rFonts w:cs="B Nazanin" w:hint="cs"/>
          <w:sz w:val="18"/>
          <w:szCs w:val="18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684251" w:rsidRPr="003A2C0C" w14:paraId="3FC6145D" w14:textId="77777777" w:rsidTr="0058688D">
        <w:tc>
          <w:tcPr>
            <w:tcW w:w="738" w:type="dxa"/>
            <w:shd w:val="clear" w:color="auto" w:fill="auto"/>
            <w:vAlign w:val="center"/>
          </w:tcPr>
          <w:p w14:paraId="4DED1787" w14:textId="77777777" w:rsidR="00684251" w:rsidRPr="003A2C0C" w:rsidRDefault="001C493E" w:rsidP="003A2C0C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1BAC65B2" w14:textId="77777777" w:rsidR="00684251" w:rsidRPr="003A2C0C" w:rsidRDefault="001C493E" w:rsidP="003A2C0C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 w:hint="cs"/>
                <w:sz w:val="18"/>
                <w:szCs w:val="18"/>
                <w:rtl/>
                <w:lang w:bidi="fa-IR"/>
              </w:rPr>
              <w:t>عنوان</w:t>
            </w:r>
          </w:p>
        </w:tc>
      </w:tr>
      <w:tr w:rsidR="00D14DE2" w:rsidRPr="003A2C0C" w14:paraId="30ED2A06" w14:textId="77777777" w:rsidTr="0058688D">
        <w:tc>
          <w:tcPr>
            <w:tcW w:w="738" w:type="dxa"/>
            <w:shd w:val="clear" w:color="auto" w:fill="auto"/>
            <w:vAlign w:val="center"/>
          </w:tcPr>
          <w:p w14:paraId="2D07FE31" w14:textId="3BBE1318" w:rsidR="00D14DE2" w:rsidRPr="003A2C0C" w:rsidRDefault="00EE67E8" w:rsidP="003A2C0C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26AF5F71" w14:textId="7A6F52F8" w:rsidR="00D14DE2" w:rsidRPr="00DE6ECC" w:rsidRDefault="00DE6ECC" w:rsidP="00DE6ECC">
            <w:pPr>
              <w:bidi/>
              <w:ind w:left="360"/>
              <w:rPr>
                <w:rFonts w:cs="B Nazanin"/>
                <w:sz w:val="24"/>
                <w:szCs w:val="24"/>
                <w:lang w:bidi="fa-IR"/>
              </w:rPr>
            </w:pPr>
            <w:r w:rsidRPr="00DE6EC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یزیک هالیدی </w:t>
            </w:r>
            <w:r w:rsidRPr="00DE6ECC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DE6EC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زنیک ، انتشارات مرکز نشر دانشگاهی</w:t>
            </w:r>
          </w:p>
        </w:tc>
      </w:tr>
      <w:tr w:rsidR="00EE67E8" w:rsidRPr="003A2C0C" w14:paraId="163973AB" w14:textId="77777777" w:rsidTr="0058688D">
        <w:tc>
          <w:tcPr>
            <w:tcW w:w="738" w:type="dxa"/>
            <w:shd w:val="clear" w:color="auto" w:fill="auto"/>
            <w:vAlign w:val="center"/>
          </w:tcPr>
          <w:p w14:paraId="0285D572" w14:textId="20FA3DE9" w:rsidR="00EE67E8" w:rsidRPr="003A2C0C" w:rsidRDefault="00EE67E8" w:rsidP="003A2C0C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46D1D941" w14:textId="77777777" w:rsidR="00DE6ECC" w:rsidRPr="00DE6ECC" w:rsidRDefault="00DE6ECC" w:rsidP="00DE6ECC">
            <w:pPr>
              <w:bidi/>
              <w:ind w:left="360"/>
              <w:rPr>
                <w:rFonts w:cs="B Nazanin"/>
                <w:sz w:val="24"/>
                <w:szCs w:val="24"/>
                <w:lang w:bidi="fa-IR"/>
              </w:rPr>
            </w:pPr>
            <w:r w:rsidRPr="00DE6EC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یزیک برای علوم زیستی </w:t>
            </w:r>
            <w:r w:rsidRPr="00DE6ECC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،</w:t>
            </w:r>
            <w:r w:rsidRPr="00DE6EC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آلان اچ . کرامر </w:t>
            </w:r>
            <w:r w:rsidRPr="00DE6ECC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DE6EC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رجمه : محمود بهار </w:t>
            </w:r>
            <w:r w:rsidRPr="00DE6ECC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DE6EC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نتشارات مبتکران</w:t>
            </w:r>
          </w:p>
          <w:p w14:paraId="635A31E8" w14:textId="260F8AE7" w:rsidR="00EE67E8" w:rsidRPr="003A2C0C" w:rsidRDefault="00EE67E8" w:rsidP="003A2C0C">
            <w:pPr>
              <w:jc w:val="both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EE67E8" w:rsidRPr="003A2C0C" w14:paraId="79ACF651" w14:textId="77777777" w:rsidTr="0058688D">
        <w:tc>
          <w:tcPr>
            <w:tcW w:w="738" w:type="dxa"/>
            <w:shd w:val="clear" w:color="auto" w:fill="auto"/>
            <w:vAlign w:val="center"/>
          </w:tcPr>
          <w:p w14:paraId="15F63EC2" w14:textId="1636E1EE" w:rsidR="00EE67E8" w:rsidRPr="003A2C0C" w:rsidRDefault="00EE67E8" w:rsidP="003A2C0C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A2C0C"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22D25253" w14:textId="0127052D" w:rsidR="00EE67E8" w:rsidRPr="003A2C0C" w:rsidRDefault="00EE67E8" w:rsidP="003A2C0C">
            <w:pPr>
              <w:jc w:val="both"/>
              <w:rPr>
                <w:rFonts w:cs="B Nazanin"/>
                <w:sz w:val="18"/>
                <w:szCs w:val="18"/>
                <w:lang w:bidi="fa-IR"/>
              </w:rPr>
            </w:pPr>
          </w:p>
        </w:tc>
      </w:tr>
    </w:tbl>
    <w:p w14:paraId="1571F5F5" w14:textId="79153678" w:rsidR="00C50956" w:rsidRDefault="00C50956" w:rsidP="005E11A1">
      <w:pPr>
        <w:rPr>
          <w:rFonts w:cs="B Nazanin"/>
          <w:sz w:val="24"/>
          <w:szCs w:val="24"/>
          <w:rtl/>
          <w:lang w:bidi="fa-IR"/>
        </w:rPr>
      </w:pPr>
    </w:p>
    <w:sectPr w:rsidR="00C50956" w:rsidSect="00492291">
      <w:footerReference w:type="default" r:id="rId10"/>
      <w:pgSz w:w="12240" w:h="15840"/>
      <w:pgMar w:top="1440" w:right="1440" w:bottom="1440" w:left="1170" w:header="720" w:footer="720" w:gutter="0"/>
      <w:pgBorders w:offsetFrom="page">
        <w:top w:val="thickThinSmallGap" w:sz="24" w:space="24" w:color="C0504D" w:themeColor="accent2"/>
        <w:left w:val="thickThinSmallGap" w:sz="24" w:space="24" w:color="C0504D" w:themeColor="accent2"/>
        <w:bottom w:val="thinThickSmallGap" w:sz="24" w:space="24" w:color="C0504D" w:themeColor="accent2"/>
        <w:right w:val="thinThickSmallGap" w:sz="2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BC4FF" w14:textId="77777777" w:rsidR="00907519" w:rsidRDefault="00907519" w:rsidP="00C27D5E">
      <w:pPr>
        <w:spacing w:after="0" w:line="240" w:lineRule="auto"/>
      </w:pPr>
      <w:r>
        <w:separator/>
      </w:r>
    </w:p>
  </w:endnote>
  <w:endnote w:type="continuationSeparator" w:id="0">
    <w:p w14:paraId="6E9B16B7" w14:textId="77777777" w:rsidR="00907519" w:rsidRDefault="00907519" w:rsidP="00C2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24130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65DF40" w14:textId="58212B8E" w:rsidR="00C27D5E" w:rsidRDefault="00C27D5E" w:rsidP="0058688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74F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1732543F" w14:textId="77777777" w:rsidR="00C27D5E" w:rsidRDefault="00C27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62942" w14:textId="77777777" w:rsidR="00907519" w:rsidRDefault="00907519" w:rsidP="00C27D5E">
      <w:pPr>
        <w:spacing w:after="0" w:line="240" w:lineRule="auto"/>
      </w:pPr>
      <w:r>
        <w:separator/>
      </w:r>
    </w:p>
  </w:footnote>
  <w:footnote w:type="continuationSeparator" w:id="0">
    <w:p w14:paraId="1D8342EB" w14:textId="77777777" w:rsidR="00907519" w:rsidRDefault="00907519" w:rsidP="00C27D5E">
      <w:pPr>
        <w:spacing w:after="0" w:line="240" w:lineRule="auto"/>
      </w:pPr>
      <w:r>
        <w:continuationSeparator/>
      </w:r>
    </w:p>
  </w:footnote>
  <w:footnote w:id="1">
    <w:p w14:paraId="7E1F51DF" w14:textId="77777777" w:rsidR="00B82EB4" w:rsidRPr="00392EC5" w:rsidRDefault="00B82EB4" w:rsidP="00B82EB4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2">
    <w:p w14:paraId="1294D61E" w14:textId="77777777" w:rsidR="00D36B5B" w:rsidRPr="00392EC5" w:rsidRDefault="00D36B5B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3">
    <w:p w14:paraId="72E70B58" w14:textId="77777777" w:rsidR="00D36B5B" w:rsidRPr="00392EC5" w:rsidRDefault="00D36B5B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="00392EC5" w:rsidRPr="00392EC5">
        <w:rPr>
          <w:rFonts w:cs="B Nazanin" w:hint="cs"/>
          <w:sz w:val="14"/>
          <w:szCs w:val="14"/>
          <w:rtl/>
          <w:lang w:bidi="fa-IR"/>
        </w:rPr>
        <w:t>هر نوع ارزشیابی که در طول ترم از عملکرد دانشجویان انجام می</w:t>
      </w:r>
      <w:r w:rsidR="00392EC5" w:rsidRPr="00392EC5">
        <w:rPr>
          <w:rFonts w:cs="B Nazanin"/>
          <w:sz w:val="14"/>
          <w:szCs w:val="14"/>
          <w:rtl/>
          <w:lang w:bidi="fa-IR"/>
        </w:rPr>
        <w:softHyphen/>
      </w:r>
      <w:r w:rsidR="00392EC5"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">
    <w:p w14:paraId="24AB35FE" w14:textId="77777777" w:rsidR="00392EC5" w:rsidRDefault="00392EC5" w:rsidP="00392EC5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F7F8"/>
      </v:shape>
    </w:pict>
  </w:numPicBullet>
  <w:abstractNum w:abstractNumId="0" w15:restartNumberingAfterBreak="0">
    <w:nsid w:val="00B7129C"/>
    <w:multiLevelType w:val="hybridMultilevel"/>
    <w:tmpl w:val="56AC7CE6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F3DCD"/>
    <w:multiLevelType w:val="hybridMultilevel"/>
    <w:tmpl w:val="8DB85952"/>
    <w:lvl w:ilvl="0" w:tplc="787E16BC">
      <w:start w:val="1"/>
      <w:numFmt w:val="decimalFullWidth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30195"/>
    <w:multiLevelType w:val="hybridMultilevel"/>
    <w:tmpl w:val="56AC7CE6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CC53F8"/>
    <w:multiLevelType w:val="hybridMultilevel"/>
    <w:tmpl w:val="56AC7CE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516EB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76FD4"/>
    <w:multiLevelType w:val="hybridMultilevel"/>
    <w:tmpl w:val="56AC7CE6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FB1E40"/>
    <w:multiLevelType w:val="hybridMultilevel"/>
    <w:tmpl w:val="5268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570D9"/>
    <w:multiLevelType w:val="hybridMultilevel"/>
    <w:tmpl w:val="045238E2"/>
    <w:lvl w:ilvl="0" w:tplc="BCF8E9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F08BF"/>
    <w:multiLevelType w:val="hybridMultilevel"/>
    <w:tmpl w:val="1660C536"/>
    <w:lvl w:ilvl="0" w:tplc="E6AA92AA">
      <w:start w:val="1"/>
      <w:numFmt w:val="decimalFullWidth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7A2C37"/>
    <w:multiLevelType w:val="hybridMultilevel"/>
    <w:tmpl w:val="4B6E4AB4"/>
    <w:lvl w:ilvl="0" w:tplc="D054C594">
      <w:start w:val="1"/>
      <w:numFmt w:val="decimalFullWidth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6F26CF"/>
    <w:multiLevelType w:val="hybridMultilevel"/>
    <w:tmpl w:val="56AC7CE6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A26928"/>
    <w:multiLevelType w:val="hybridMultilevel"/>
    <w:tmpl w:val="AA8C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44D15"/>
    <w:multiLevelType w:val="hybridMultilevel"/>
    <w:tmpl w:val="B970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62850"/>
    <w:multiLevelType w:val="hybridMultilevel"/>
    <w:tmpl w:val="56AC7CE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7230D"/>
    <w:multiLevelType w:val="hybridMultilevel"/>
    <w:tmpl w:val="8E7E0228"/>
    <w:lvl w:ilvl="0" w:tplc="C78496D2">
      <w:start w:val="1"/>
      <w:numFmt w:val="decimalFullWidth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2F4BD9"/>
    <w:multiLevelType w:val="hybridMultilevel"/>
    <w:tmpl w:val="56AC7CE6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0A7628"/>
    <w:multiLevelType w:val="hybridMultilevel"/>
    <w:tmpl w:val="56AC7CE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B7F61"/>
    <w:multiLevelType w:val="hybridMultilevel"/>
    <w:tmpl w:val="18A6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97787"/>
    <w:multiLevelType w:val="hybridMultilevel"/>
    <w:tmpl w:val="077C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41FA9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1537B"/>
    <w:multiLevelType w:val="hybridMultilevel"/>
    <w:tmpl w:val="E0026194"/>
    <w:lvl w:ilvl="0" w:tplc="2906321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B5D98"/>
    <w:multiLevelType w:val="hybridMultilevel"/>
    <w:tmpl w:val="C800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8164C"/>
    <w:multiLevelType w:val="hybridMultilevel"/>
    <w:tmpl w:val="C090D3D6"/>
    <w:lvl w:ilvl="0" w:tplc="FF60A39A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67B20"/>
    <w:multiLevelType w:val="hybridMultilevel"/>
    <w:tmpl w:val="56AC7CE6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F31078"/>
    <w:multiLevelType w:val="hybridMultilevel"/>
    <w:tmpl w:val="18DE43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0419B"/>
    <w:multiLevelType w:val="hybridMultilevel"/>
    <w:tmpl w:val="56AC7CE6"/>
    <w:lvl w:ilvl="0" w:tplc="5B927E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93538A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C123B"/>
    <w:multiLevelType w:val="hybridMultilevel"/>
    <w:tmpl w:val="56AC7CE6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486F55"/>
    <w:multiLevelType w:val="hybridMultilevel"/>
    <w:tmpl w:val="24D66B10"/>
    <w:lvl w:ilvl="0" w:tplc="05E46A02">
      <w:start w:val="1"/>
      <w:numFmt w:val="decimalFullWidth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B26EC8"/>
    <w:multiLevelType w:val="hybridMultilevel"/>
    <w:tmpl w:val="A0AEAF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E85AFD"/>
    <w:multiLevelType w:val="hybridMultilevel"/>
    <w:tmpl w:val="56AC7CE6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A61220"/>
    <w:multiLevelType w:val="hybridMultilevel"/>
    <w:tmpl w:val="56AC7CE6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3C0001"/>
    <w:multiLevelType w:val="hybridMultilevel"/>
    <w:tmpl w:val="C6B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06D78"/>
    <w:multiLevelType w:val="hybridMultilevel"/>
    <w:tmpl w:val="CD306884"/>
    <w:lvl w:ilvl="0" w:tplc="D61EE0C6">
      <w:start w:val="1"/>
      <w:numFmt w:val="decimalFullWidth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ED4EE0"/>
    <w:multiLevelType w:val="hybridMultilevel"/>
    <w:tmpl w:val="4D74E486"/>
    <w:lvl w:ilvl="0" w:tplc="138AD6A6">
      <w:start w:val="11"/>
      <w:numFmt w:val="bullet"/>
      <w:lvlText w:val="•"/>
      <w:lvlJc w:val="left"/>
      <w:pPr>
        <w:ind w:left="1080" w:hanging="72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0"/>
  </w:num>
  <w:num w:numId="4">
    <w:abstractNumId w:val="34"/>
  </w:num>
  <w:num w:numId="5">
    <w:abstractNumId w:val="11"/>
  </w:num>
  <w:num w:numId="6">
    <w:abstractNumId w:val="19"/>
  </w:num>
  <w:num w:numId="7">
    <w:abstractNumId w:val="4"/>
  </w:num>
  <w:num w:numId="8">
    <w:abstractNumId w:val="21"/>
  </w:num>
  <w:num w:numId="9">
    <w:abstractNumId w:val="28"/>
  </w:num>
  <w:num w:numId="10">
    <w:abstractNumId w:val="6"/>
  </w:num>
  <w:num w:numId="11">
    <w:abstractNumId w:val="36"/>
  </w:num>
  <w:num w:numId="12">
    <w:abstractNumId w:val="31"/>
  </w:num>
  <w:num w:numId="13">
    <w:abstractNumId w:val="18"/>
  </w:num>
  <w:num w:numId="14">
    <w:abstractNumId w:val="23"/>
  </w:num>
  <w:num w:numId="15">
    <w:abstractNumId w:val="12"/>
  </w:num>
  <w:num w:numId="16">
    <w:abstractNumId w:val="27"/>
  </w:num>
  <w:num w:numId="17">
    <w:abstractNumId w:val="32"/>
  </w:num>
  <w:num w:numId="18">
    <w:abstractNumId w:val="16"/>
  </w:num>
  <w:num w:numId="19">
    <w:abstractNumId w:val="3"/>
  </w:num>
  <w:num w:numId="20">
    <w:abstractNumId w:val="13"/>
  </w:num>
  <w:num w:numId="21">
    <w:abstractNumId w:val="29"/>
  </w:num>
  <w:num w:numId="22">
    <w:abstractNumId w:val="2"/>
  </w:num>
  <w:num w:numId="23">
    <w:abstractNumId w:val="10"/>
  </w:num>
  <w:num w:numId="24">
    <w:abstractNumId w:val="33"/>
  </w:num>
  <w:num w:numId="25">
    <w:abstractNumId w:val="5"/>
  </w:num>
  <w:num w:numId="26">
    <w:abstractNumId w:val="0"/>
  </w:num>
  <w:num w:numId="27">
    <w:abstractNumId w:val="17"/>
  </w:num>
  <w:num w:numId="28">
    <w:abstractNumId w:val="25"/>
  </w:num>
  <w:num w:numId="29">
    <w:abstractNumId w:val="15"/>
  </w:num>
  <w:num w:numId="30">
    <w:abstractNumId w:val="30"/>
  </w:num>
  <w:num w:numId="31">
    <w:abstractNumId w:val="8"/>
  </w:num>
  <w:num w:numId="32">
    <w:abstractNumId w:val="1"/>
  </w:num>
  <w:num w:numId="33">
    <w:abstractNumId w:val="9"/>
  </w:num>
  <w:num w:numId="34">
    <w:abstractNumId w:val="22"/>
  </w:num>
  <w:num w:numId="35">
    <w:abstractNumId w:val="24"/>
  </w:num>
  <w:num w:numId="36">
    <w:abstractNumId w:val="3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FF"/>
    <w:rsid w:val="0001372C"/>
    <w:rsid w:val="000157AD"/>
    <w:rsid w:val="00017CAC"/>
    <w:rsid w:val="00032784"/>
    <w:rsid w:val="00035D1A"/>
    <w:rsid w:val="00054643"/>
    <w:rsid w:val="00060A63"/>
    <w:rsid w:val="00076507"/>
    <w:rsid w:val="00092FCE"/>
    <w:rsid w:val="0009341A"/>
    <w:rsid w:val="000955BD"/>
    <w:rsid w:val="000A0DAA"/>
    <w:rsid w:val="000B2265"/>
    <w:rsid w:val="000B60AD"/>
    <w:rsid w:val="000D4A81"/>
    <w:rsid w:val="000F3F8C"/>
    <w:rsid w:val="00112193"/>
    <w:rsid w:val="00141E6E"/>
    <w:rsid w:val="00161D90"/>
    <w:rsid w:val="00196EC1"/>
    <w:rsid w:val="001A30F0"/>
    <w:rsid w:val="001B0A8E"/>
    <w:rsid w:val="001C493E"/>
    <w:rsid w:val="001D020A"/>
    <w:rsid w:val="001D60B8"/>
    <w:rsid w:val="001F665D"/>
    <w:rsid w:val="00206B15"/>
    <w:rsid w:val="00213C63"/>
    <w:rsid w:val="00214119"/>
    <w:rsid w:val="00214F07"/>
    <w:rsid w:val="00215E65"/>
    <w:rsid w:val="0024043B"/>
    <w:rsid w:val="0024239D"/>
    <w:rsid w:val="002531E5"/>
    <w:rsid w:val="002546EF"/>
    <w:rsid w:val="0028187B"/>
    <w:rsid w:val="0029746D"/>
    <w:rsid w:val="002E721A"/>
    <w:rsid w:val="002F51AC"/>
    <w:rsid w:val="003044BB"/>
    <w:rsid w:val="00306450"/>
    <w:rsid w:val="00350134"/>
    <w:rsid w:val="00352C36"/>
    <w:rsid w:val="003916A0"/>
    <w:rsid w:val="00392EC5"/>
    <w:rsid w:val="003A2C0C"/>
    <w:rsid w:val="003A6DCC"/>
    <w:rsid w:val="003A7B78"/>
    <w:rsid w:val="003B5C72"/>
    <w:rsid w:val="003D7264"/>
    <w:rsid w:val="003F0AB1"/>
    <w:rsid w:val="003F3426"/>
    <w:rsid w:val="004032EA"/>
    <w:rsid w:val="00403AC5"/>
    <w:rsid w:val="00427286"/>
    <w:rsid w:val="00454A91"/>
    <w:rsid w:val="00474980"/>
    <w:rsid w:val="0048173D"/>
    <w:rsid w:val="00483CDE"/>
    <w:rsid w:val="00492291"/>
    <w:rsid w:val="00492720"/>
    <w:rsid w:val="004B26AE"/>
    <w:rsid w:val="004E7865"/>
    <w:rsid w:val="004F1A4E"/>
    <w:rsid w:val="004F29B9"/>
    <w:rsid w:val="004F52CC"/>
    <w:rsid w:val="004F5466"/>
    <w:rsid w:val="00501225"/>
    <w:rsid w:val="00511CF4"/>
    <w:rsid w:val="00520722"/>
    <w:rsid w:val="00552551"/>
    <w:rsid w:val="005558EA"/>
    <w:rsid w:val="0058688D"/>
    <w:rsid w:val="005D0204"/>
    <w:rsid w:val="005D6D37"/>
    <w:rsid w:val="005E11A1"/>
    <w:rsid w:val="0061427A"/>
    <w:rsid w:val="006151AB"/>
    <w:rsid w:val="00634EE3"/>
    <w:rsid w:val="00641EE1"/>
    <w:rsid w:val="00647A50"/>
    <w:rsid w:val="00684251"/>
    <w:rsid w:val="0069018F"/>
    <w:rsid w:val="00692305"/>
    <w:rsid w:val="006D0C87"/>
    <w:rsid w:val="006D1AC1"/>
    <w:rsid w:val="006D6174"/>
    <w:rsid w:val="006F2BC8"/>
    <w:rsid w:val="006F667E"/>
    <w:rsid w:val="00711614"/>
    <w:rsid w:val="007168FF"/>
    <w:rsid w:val="0073628F"/>
    <w:rsid w:val="00752E3C"/>
    <w:rsid w:val="0076017D"/>
    <w:rsid w:val="00760833"/>
    <w:rsid w:val="0077673A"/>
    <w:rsid w:val="007A525C"/>
    <w:rsid w:val="007A6D5C"/>
    <w:rsid w:val="007B4FB7"/>
    <w:rsid w:val="007C42DE"/>
    <w:rsid w:val="007D47E3"/>
    <w:rsid w:val="00807D94"/>
    <w:rsid w:val="00826723"/>
    <w:rsid w:val="00835EA3"/>
    <w:rsid w:val="00875B13"/>
    <w:rsid w:val="00884EE7"/>
    <w:rsid w:val="00886781"/>
    <w:rsid w:val="008C779A"/>
    <w:rsid w:val="008D6F06"/>
    <w:rsid w:val="008F3BCA"/>
    <w:rsid w:val="008F4BAB"/>
    <w:rsid w:val="00903732"/>
    <w:rsid w:val="00904939"/>
    <w:rsid w:val="00907519"/>
    <w:rsid w:val="00922C1B"/>
    <w:rsid w:val="0094174F"/>
    <w:rsid w:val="00953469"/>
    <w:rsid w:val="009550C3"/>
    <w:rsid w:val="009638B3"/>
    <w:rsid w:val="00967986"/>
    <w:rsid w:val="00970216"/>
    <w:rsid w:val="00990EAF"/>
    <w:rsid w:val="009A3FC1"/>
    <w:rsid w:val="009B1B60"/>
    <w:rsid w:val="009C18B8"/>
    <w:rsid w:val="009C6073"/>
    <w:rsid w:val="009E24A5"/>
    <w:rsid w:val="009F5B8D"/>
    <w:rsid w:val="00A10274"/>
    <w:rsid w:val="00A532DF"/>
    <w:rsid w:val="00A5386C"/>
    <w:rsid w:val="00A62420"/>
    <w:rsid w:val="00A65F14"/>
    <w:rsid w:val="00AB3A04"/>
    <w:rsid w:val="00AB6E41"/>
    <w:rsid w:val="00AE5329"/>
    <w:rsid w:val="00B07283"/>
    <w:rsid w:val="00B53876"/>
    <w:rsid w:val="00B82EB4"/>
    <w:rsid w:val="00B97A24"/>
    <w:rsid w:val="00BA14D9"/>
    <w:rsid w:val="00BC27D3"/>
    <w:rsid w:val="00C15B69"/>
    <w:rsid w:val="00C16CB6"/>
    <w:rsid w:val="00C26BEC"/>
    <w:rsid w:val="00C27D5E"/>
    <w:rsid w:val="00C50956"/>
    <w:rsid w:val="00C67EA0"/>
    <w:rsid w:val="00C81773"/>
    <w:rsid w:val="00C91C1D"/>
    <w:rsid w:val="00CE0D3D"/>
    <w:rsid w:val="00CE23D2"/>
    <w:rsid w:val="00CE7295"/>
    <w:rsid w:val="00CF1913"/>
    <w:rsid w:val="00CF1B66"/>
    <w:rsid w:val="00CF21AE"/>
    <w:rsid w:val="00CF3522"/>
    <w:rsid w:val="00D14DE2"/>
    <w:rsid w:val="00D36B5B"/>
    <w:rsid w:val="00D93489"/>
    <w:rsid w:val="00DA315A"/>
    <w:rsid w:val="00DA4836"/>
    <w:rsid w:val="00DB462A"/>
    <w:rsid w:val="00DD0A56"/>
    <w:rsid w:val="00DE6ECC"/>
    <w:rsid w:val="00DF6C91"/>
    <w:rsid w:val="00E05E29"/>
    <w:rsid w:val="00E0723C"/>
    <w:rsid w:val="00E21040"/>
    <w:rsid w:val="00E254EE"/>
    <w:rsid w:val="00E339DF"/>
    <w:rsid w:val="00E80C0C"/>
    <w:rsid w:val="00E81BCF"/>
    <w:rsid w:val="00E85975"/>
    <w:rsid w:val="00E87B36"/>
    <w:rsid w:val="00EA2205"/>
    <w:rsid w:val="00EE3F95"/>
    <w:rsid w:val="00EE67E8"/>
    <w:rsid w:val="00F03498"/>
    <w:rsid w:val="00F12665"/>
    <w:rsid w:val="00F20649"/>
    <w:rsid w:val="00F24F4C"/>
    <w:rsid w:val="00F26F2C"/>
    <w:rsid w:val="00F464CF"/>
    <w:rsid w:val="00F52013"/>
    <w:rsid w:val="00F557A2"/>
    <w:rsid w:val="00F777EF"/>
    <w:rsid w:val="00F83E94"/>
    <w:rsid w:val="00FD15DD"/>
    <w:rsid w:val="00FE2720"/>
    <w:rsid w:val="00FF2293"/>
    <w:rsid w:val="00FF473B"/>
    <w:rsid w:val="00FF67DD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42F59"/>
  <w15:docId w15:val="{E3E5CC86-5256-4946-95F6-2E069697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68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40"/>
    <w:rPr>
      <w:rFonts w:ascii="Tahoma" w:hAnsi="Tahoma" w:cs="Tahoma"/>
      <w:sz w:val="16"/>
      <w:szCs w:val="16"/>
    </w:rPr>
  </w:style>
  <w:style w:type="character" w:customStyle="1" w:styleId="authors">
    <w:name w:val="authors"/>
    <w:basedOn w:val="DefaultParagraphFont"/>
    <w:rsid w:val="00CE7295"/>
  </w:style>
  <w:style w:type="character" w:customStyle="1" w:styleId="Date1">
    <w:name w:val="Date1"/>
    <w:basedOn w:val="DefaultParagraphFont"/>
    <w:rsid w:val="00CE7295"/>
  </w:style>
  <w:style w:type="character" w:customStyle="1" w:styleId="arttitle">
    <w:name w:val="art_title"/>
    <w:basedOn w:val="DefaultParagraphFont"/>
    <w:rsid w:val="00CE7295"/>
  </w:style>
  <w:style w:type="character" w:customStyle="1" w:styleId="serialtitle">
    <w:name w:val="serial_title"/>
    <w:basedOn w:val="DefaultParagraphFont"/>
    <w:rsid w:val="00CE7295"/>
  </w:style>
  <w:style w:type="character" w:customStyle="1" w:styleId="volumeissue">
    <w:name w:val="volume_issue"/>
    <w:basedOn w:val="DefaultParagraphFont"/>
    <w:rsid w:val="00CE7295"/>
  </w:style>
  <w:style w:type="character" w:customStyle="1" w:styleId="pagerange">
    <w:name w:val="page_range"/>
    <w:basedOn w:val="DefaultParagraphFont"/>
    <w:rsid w:val="00CE7295"/>
  </w:style>
  <w:style w:type="character" w:customStyle="1" w:styleId="doilink">
    <w:name w:val="doi_link"/>
    <w:basedOn w:val="DefaultParagraphFont"/>
    <w:rsid w:val="00CE7295"/>
  </w:style>
  <w:style w:type="paragraph" w:styleId="Header">
    <w:name w:val="header"/>
    <w:basedOn w:val="Normal"/>
    <w:link w:val="Head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D5E"/>
  </w:style>
  <w:style w:type="paragraph" w:styleId="Footer">
    <w:name w:val="footer"/>
    <w:basedOn w:val="Normal"/>
    <w:link w:val="Foot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D5E"/>
  </w:style>
  <w:style w:type="paragraph" w:styleId="Title">
    <w:name w:val="Title"/>
    <w:basedOn w:val="Normal"/>
    <w:link w:val="TitleChar"/>
    <w:qFormat/>
    <w:rsid w:val="0024043B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24043B"/>
    <w:rPr>
      <w:rFonts w:ascii="Times New Roman" w:eastAsia="Times New Roman" w:hAnsi="Times New Roman" w:cs="Nazanin"/>
      <w:b/>
      <w:bCs/>
      <w:noProof/>
      <w:sz w:val="20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EFF5-B43B-410B-A9E8-1C677F19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Ala</dc:creator>
  <cp:keywords/>
  <dc:description/>
  <cp:lastModifiedBy>Ms.Moati</cp:lastModifiedBy>
  <cp:revision>2</cp:revision>
  <cp:lastPrinted>2019-10-16T07:11:00Z</cp:lastPrinted>
  <dcterms:created xsi:type="dcterms:W3CDTF">2025-10-13T07:32:00Z</dcterms:created>
  <dcterms:modified xsi:type="dcterms:W3CDTF">2025-10-13T07:32:00Z</dcterms:modified>
</cp:coreProperties>
</file>